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F206" w14:textId="77777777" w:rsidR="00832B5F" w:rsidRPr="007A6970" w:rsidRDefault="00832B5F" w:rsidP="009C703E">
      <w:pPr>
        <w:bidi/>
        <w:rPr>
          <w:rFonts w:asciiTheme="minorHAnsi" w:hAnsiTheme="minorHAnsi" w:cstheme="minorHAnsi"/>
          <w:b/>
          <w:bCs/>
          <w:u w:val="single"/>
        </w:rPr>
      </w:pPr>
    </w:p>
    <w:p w14:paraId="4652894F" w14:textId="54327C0B" w:rsidR="0063104C" w:rsidRPr="007A6970" w:rsidRDefault="00E132CF" w:rsidP="0063104C">
      <w:pPr>
        <w:jc w:val="center"/>
        <w:rPr>
          <w:rFonts w:asciiTheme="minorHAnsi" w:hAnsiTheme="minorHAnsi" w:cstheme="minorHAnsi"/>
          <w:b/>
        </w:rPr>
      </w:pPr>
      <w:r w:rsidRPr="007A6970">
        <w:rPr>
          <w:rFonts w:asciiTheme="minorHAnsi" w:hAnsiTheme="minorHAnsi" w:cstheme="minorHAnsi"/>
          <w:b/>
        </w:rPr>
        <w:t xml:space="preserve">Case Report </w:t>
      </w:r>
      <w:r w:rsidR="0063104C" w:rsidRPr="007A6970">
        <w:rPr>
          <w:rFonts w:asciiTheme="minorHAnsi" w:hAnsiTheme="minorHAnsi" w:cstheme="minorHAnsi"/>
          <w:b/>
        </w:rPr>
        <w:t xml:space="preserve">Patient </w:t>
      </w:r>
      <w:r w:rsidRPr="007A6970">
        <w:rPr>
          <w:rFonts w:asciiTheme="minorHAnsi" w:hAnsiTheme="minorHAnsi" w:cstheme="minorHAnsi"/>
          <w:b/>
        </w:rPr>
        <w:t>C</w:t>
      </w:r>
      <w:r w:rsidR="0063104C" w:rsidRPr="007A6970">
        <w:rPr>
          <w:rFonts w:asciiTheme="minorHAnsi" w:hAnsiTheme="minorHAnsi" w:cstheme="minorHAnsi"/>
          <w:b/>
        </w:rPr>
        <w:t xml:space="preserve">onsent </w:t>
      </w:r>
      <w:r w:rsidRPr="007A6970">
        <w:rPr>
          <w:rFonts w:asciiTheme="minorHAnsi" w:hAnsiTheme="minorHAnsi" w:cstheme="minorHAnsi"/>
          <w:b/>
        </w:rPr>
        <w:t>F</w:t>
      </w:r>
      <w:r w:rsidR="0063104C" w:rsidRPr="007A6970">
        <w:rPr>
          <w:rFonts w:asciiTheme="minorHAnsi" w:hAnsiTheme="minorHAnsi" w:cstheme="minorHAnsi"/>
          <w:b/>
        </w:rPr>
        <w:t xml:space="preserve">orm </w:t>
      </w:r>
    </w:p>
    <w:p w14:paraId="408E3272" w14:textId="6B7E0CBF" w:rsidR="0063104C" w:rsidRPr="007A6970" w:rsidRDefault="0063104C" w:rsidP="0063104C">
      <w:pPr>
        <w:jc w:val="center"/>
        <w:rPr>
          <w:rFonts w:asciiTheme="minorHAnsi" w:hAnsiTheme="minorHAnsi" w:cstheme="minorHAnsi"/>
          <w:b/>
        </w:rPr>
      </w:pPr>
      <w:r w:rsidRPr="007A6970">
        <w:rPr>
          <w:rFonts w:asciiTheme="minorHAnsi" w:hAnsiTheme="minorHAnsi" w:cstheme="minorHAnsi"/>
          <w:b/>
        </w:rPr>
        <w:t xml:space="preserve">Al-Quds University </w:t>
      </w:r>
      <w:r w:rsidR="00E132CF" w:rsidRPr="007A6970">
        <w:rPr>
          <w:rFonts w:asciiTheme="minorHAnsi" w:hAnsiTheme="minorHAnsi" w:cstheme="minorHAnsi"/>
          <w:b/>
        </w:rPr>
        <w:t>–</w:t>
      </w:r>
      <w:r w:rsidRPr="007A6970">
        <w:rPr>
          <w:rFonts w:asciiTheme="minorHAnsi" w:hAnsiTheme="minorHAnsi" w:cstheme="minorHAnsi"/>
          <w:b/>
        </w:rPr>
        <w:t xml:space="preserve"> </w:t>
      </w:r>
      <w:r w:rsidR="00E132CF" w:rsidRPr="007A6970">
        <w:rPr>
          <w:rFonts w:asciiTheme="minorHAnsi" w:hAnsiTheme="minorHAnsi" w:cstheme="minorHAnsi"/>
          <w:b/>
        </w:rPr>
        <w:t xml:space="preserve">Deanship of </w:t>
      </w:r>
      <w:r w:rsidRPr="007A6970">
        <w:rPr>
          <w:rFonts w:asciiTheme="minorHAnsi" w:hAnsiTheme="minorHAnsi" w:cstheme="minorHAnsi"/>
          <w:b/>
        </w:rPr>
        <w:t xml:space="preserve">Scientific Research </w:t>
      </w:r>
    </w:p>
    <w:p w14:paraId="5561DB63" w14:textId="77777777" w:rsidR="0063104C" w:rsidRPr="007A6970" w:rsidRDefault="0063104C" w:rsidP="0063104C">
      <w:pPr>
        <w:rPr>
          <w:rFonts w:asciiTheme="minorHAnsi" w:hAnsiTheme="minorHAnsi" w:cstheme="minorHAnsi"/>
          <w:b/>
        </w:rPr>
      </w:pPr>
    </w:p>
    <w:p w14:paraId="532501EE" w14:textId="5D33975D" w:rsidR="007A6970" w:rsidRPr="007A6970" w:rsidRDefault="007A6970" w:rsidP="007A6970">
      <w:pPr>
        <w:rPr>
          <w:rFonts w:asciiTheme="minorHAnsi" w:hAnsiTheme="minorHAnsi" w:cstheme="minorHAnsi"/>
          <w:lang w:val="en-GB"/>
        </w:rPr>
      </w:pPr>
      <w:r w:rsidRPr="007A6970">
        <w:rPr>
          <w:rFonts w:asciiTheme="minorHAnsi" w:hAnsiTheme="minorHAnsi" w:cstheme="minorHAnsi"/>
          <w:lang w:val="en-GB"/>
        </w:rPr>
        <w:t xml:space="preserve">This form is used for </w:t>
      </w:r>
      <w:r w:rsidRPr="007A6970">
        <w:rPr>
          <w:rFonts w:asciiTheme="minorHAnsi" w:hAnsiTheme="minorHAnsi" w:cstheme="minorHAnsi"/>
          <w:lang w:val="en-GB"/>
        </w:rPr>
        <w:t xml:space="preserve">patient’s consent to publication </w:t>
      </w:r>
      <w:r w:rsidRPr="007A6970">
        <w:rPr>
          <w:rFonts w:asciiTheme="minorHAnsi" w:hAnsiTheme="minorHAnsi" w:cstheme="minorHAnsi"/>
          <w:lang w:val="en-GB"/>
        </w:rPr>
        <w:t xml:space="preserve">his/her </w:t>
      </w:r>
      <w:r w:rsidRPr="007A6970">
        <w:rPr>
          <w:rFonts w:asciiTheme="minorHAnsi" w:hAnsiTheme="minorHAnsi" w:cstheme="minorHAnsi"/>
          <w:lang w:val="en-GB"/>
        </w:rPr>
        <w:t>information about them in</w:t>
      </w:r>
      <w:r w:rsidRPr="007A6970">
        <w:rPr>
          <w:rFonts w:asciiTheme="minorHAnsi" w:hAnsiTheme="minorHAnsi" w:cstheme="minorHAnsi"/>
          <w:lang w:val="en-GB"/>
        </w:rPr>
        <w:t xml:space="preserve"> a scientific publication</w:t>
      </w:r>
      <w:r>
        <w:rPr>
          <w:rFonts w:asciiTheme="minorHAnsi" w:hAnsiTheme="minorHAnsi" w:cstheme="minorHAnsi"/>
          <w:lang w:val="en-GB"/>
        </w:rPr>
        <w:t xml:space="preserve"> or a presentation in a scientific conference</w:t>
      </w:r>
      <w:r w:rsidRPr="007A6970">
        <w:rPr>
          <w:rFonts w:asciiTheme="minorHAnsi" w:hAnsiTheme="minorHAnsi" w:cstheme="minorHAnsi"/>
          <w:lang w:val="en-GB"/>
        </w:rPr>
        <w:t xml:space="preserve"> conducted by AQU researchers.</w:t>
      </w:r>
    </w:p>
    <w:p w14:paraId="33472935" w14:textId="401B8FDB" w:rsidR="007A6970" w:rsidRPr="007A6970" w:rsidRDefault="007A6970" w:rsidP="007A6970">
      <w:pPr>
        <w:rPr>
          <w:rStyle w:val="jlqj4b"/>
          <w:rFonts w:asciiTheme="minorHAnsi" w:hAnsiTheme="minorHAnsi" w:cstheme="minorHAnsi"/>
          <w:lang w:val="en"/>
        </w:rPr>
      </w:pPr>
      <w:r w:rsidRPr="007A6970">
        <w:rPr>
          <w:rFonts w:asciiTheme="minorHAnsi" w:hAnsiTheme="minorHAnsi" w:cstheme="minorHAnsi"/>
          <w:lang w:val="en-GB"/>
        </w:rPr>
        <w:t xml:space="preserve"> </w:t>
      </w:r>
    </w:p>
    <w:p w14:paraId="5D576189" w14:textId="176D2538" w:rsidR="00A42199" w:rsidRDefault="007A6970" w:rsidP="007A697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person described in article or shown in photograph:</w:t>
      </w:r>
      <w:r>
        <w:rPr>
          <w:rFonts w:asciiTheme="minorHAnsi" w:hAnsiTheme="minorHAnsi" w:cstheme="minorHAnsi"/>
        </w:rPr>
        <w:t xml:space="preserve"> ---------------------------------------------------------------------------------------------------------------------------------------------------------------------------</w:t>
      </w:r>
    </w:p>
    <w:p w14:paraId="5139867F" w14:textId="6D1F1D3D" w:rsidR="007A6970" w:rsidRDefault="007A6970" w:rsidP="007A697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evancy to the patient if the patient is not the signer on this form</w:t>
      </w:r>
      <w:r>
        <w:rPr>
          <w:rFonts w:asciiTheme="minorHAnsi" w:hAnsiTheme="minorHAnsi" w:cstheme="minorHAnsi" w:hint="cs"/>
          <w:rtl/>
        </w:rPr>
        <w:t>:</w:t>
      </w:r>
      <w:r>
        <w:rPr>
          <w:rFonts w:asciiTheme="minorHAnsi" w:hAnsiTheme="minorHAnsi" w:cstheme="minorHAnsi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DB18E57" w14:textId="77570D5C" w:rsidR="007A6970" w:rsidRDefault="007A6970" w:rsidP="007A697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ject matter of photograph or article:</w:t>
      </w: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1A87EA7" w14:textId="4FFA0F92" w:rsidR="007A6970" w:rsidRDefault="007A6970" w:rsidP="007A697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responding author:</w:t>
      </w: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14:paraId="47343D17" w14:textId="60694A9B" w:rsidR="007A6970" w:rsidRDefault="007A6970" w:rsidP="007A697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 of the article:</w:t>
      </w: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86683C0" w14:textId="5FCFC149" w:rsidR="007A6970" w:rsidRDefault="00AF497D" w:rsidP="00AF497D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of scientific publication or conference:-------------------------------------------------------------------------------------------------------------------------------------------------------------------------------------------------</w:t>
      </w:r>
    </w:p>
    <w:p w14:paraId="17F37213" w14:textId="77777777" w:rsidR="0063104C" w:rsidRPr="007A6970" w:rsidRDefault="0063104C" w:rsidP="0063104C">
      <w:pPr>
        <w:rPr>
          <w:rFonts w:asciiTheme="minorHAnsi" w:hAnsiTheme="minorHAnsi" w:cstheme="minorHAnsi"/>
        </w:rPr>
      </w:pPr>
    </w:p>
    <w:p w14:paraId="716C0BF4" w14:textId="3C98EBB6" w:rsidR="0063104C" w:rsidRPr="007A6970" w:rsidRDefault="0063104C" w:rsidP="00A42199">
      <w:pPr>
        <w:jc w:val="both"/>
        <w:rPr>
          <w:rFonts w:asciiTheme="minorHAnsi" w:hAnsiTheme="minorHAnsi" w:cstheme="minorHAnsi"/>
        </w:rPr>
      </w:pPr>
      <w:r w:rsidRPr="007A6970">
        <w:rPr>
          <w:rFonts w:asciiTheme="minorHAnsi" w:hAnsiTheme="minorHAnsi" w:cstheme="minorHAnsi"/>
        </w:rPr>
        <w:t xml:space="preserve">I_________________________________________   </w:t>
      </w:r>
      <w:r w:rsidR="00A42199" w:rsidRPr="007A6970">
        <w:rPr>
          <w:rFonts w:asciiTheme="minorHAnsi" w:hAnsiTheme="minorHAnsi" w:cstheme="minorHAnsi"/>
        </w:rPr>
        <w:t xml:space="preserve"> </w:t>
      </w:r>
      <w:r w:rsidRPr="007A6970">
        <w:rPr>
          <w:rFonts w:asciiTheme="minorHAnsi" w:hAnsiTheme="minorHAnsi" w:cstheme="minorHAnsi"/>
        </w:rPr>
        <w:t xml:space="preserve">[insert full name] give my consent for this information about MYSELF/MY CHILD OR WARD/MY RELATIVE [circle correct description] relating to the subject matter above (“the Information”) to appear </w:t>
      </w:r>
      <w:r w:rsidR="007A6970">
        <w:rPr>
          <w:rFonts w:asciiTheme="minorHAnsi" w:hAnsiTheme="minorHAnsi" w:cstheme="minorHAnsi"/>
        </w:rPr>
        <w:t>in a scientific publication or presentation in a scientific conference</w:t>
      </w:r>
      <w:r w:rsidRPr="007A6970">
        <w:rPr>
          <w:rFonts w:asciiTheme="minorHAnsi" w:hAnsiTheme="minorHAnsi" w:cstheme="minorHAnsi"/>
        </w:rPr>
        <w:t>.</w:t>
      </w:r>
    </w:p>
    <w:p w14:paraId="591393AA" w14:textId="77777777" w:rsidR="0063104C" w:rsidRPr="007A6970" w:rsidRDefault="0063104C" w:rsidP="00A42199">
      <w:pPr>
        <w:jc w:val="both"/>
        <w:rPr>
          <w:rFonts w:asciiTheme="minorHAnsi" w:hAnsiTheme="minorHAnsi" w:cstheme="minorHAnsi"/>
        </w:rPr>
      </w:pPr>
    </w:p>
    <w:p w14:paraId="3997CDA2" w14:textId="24EC102B" w:rsidR="0063104C" w:rsidRDefault="0063104C" w:rsidP="007A6970">
      <w:pPr>
        <w:jc w:val="both"/>
        <w:rPr>
          <w:rFonts w:asciiTheme="minorHAnsi" w:hAnsiTheme="minorHAnsi" w:cstheme="minorHAnsi"/>
        </w:rPr>
      </w:pPr>
      <w:r w:rsidRPr="007A6970">
        <w:rPr>
          <w:rFonts w:asciiTheme="minorHAnsi" w:hAnsiTheme="minorHAnsi" w:cstheme="minorHAnsi"/>
        </w:rPr>
        <w:t>I have seen and read the material to be submitted to</w:t>
      </w:r>
      <w:r w:rsidR="007A6970">
        <w:rPr>
          <w:rFonts w:asciiTheme="minorHAnsi" w:hAnsiTheme="minorHAnsi" w:cstheme="minorHAnsi"/>
        </w:rPr>
        <w:t xml:space="preserve"> the scientific journal or conference.</w:t>
      </w:r>
    </w:p>
    <w:p w14:paraId="0F34FAB8" w14:textId="77777777" w:rsidR="007A6970" w:rsidRPr="007A6970" w:rsidRDefault="007A6970" w:rsidP="007A6970">
      <w:pPr>
        <w:jc w:val="both"/>
        <w:rPr>
          <w:rFonts w:asciiTheme="minorHAnsi" w:hAnsiTheme="minorHAnsi" w:cstheme="minorHAnsi"/>
        </w:rPr>
      </w:pPr>
    </w:p>
    <w:p w14:paraId="0FB898F2" w14:textId="77777777" w:rsidR="0063104C" w:rsidRPr="007A6970" w:rsidRDefault="0063104C" w:rsidP="00A42199">
      <w:pPr>
        <w:jc w:val="both"/>
        <w:rPr>
          <w:rFonts w:asciiTheme="minorHAnsi" w:hAnsiTheme="minorHAnsi" w:cstheme="minorHAnsi"/>
        </w:rPr>
      </w:pPr>
      <w:r w:rsidRPr="007A6970">
        <w:rPr>
          <w:rFonts w:asciiTheme="minorHAnsi" w:hAnsiTheme="minorHAnsi" w:cstheme="minorHAnsi"/>
        </w:rPr>
        <w:t>I understand the following:</w:t>
      </w:r>
    </w:p>
    <w:p w14:paraId="37D02E44" w14:textId="77777777" w:rsidR="0063104C" w:rsidRPr="007A6970" w:rsidRDefault="0063104C" w:rsidP="00A42199">
      <w:pPr>
        <w:jc w:val="both"/>
        <w:rPr>
          <w:rFonts w:asciiTheme="minorHAnsi" w:hAnsiTheme="minorHAnsi" w:cstheme="minorHAnsi"/>
        </w:rPr>
      </w:pPr>
    </w:p>
    <w:p w14:paraId="488BC2F1" w14:textId="24AD6074" w:rsidR="0063104C" w:rsidRPr="007A6970" w:rsidRDefault="0063104C" w:rsidP="00A42199">
      <w:pPr>
        <w:jc w:val="both"/>
        <w:rPr>
          <w:rFonts w:asciiTheme="minorHAnsi" w:hAnsiTheme="minorHAnsi" w:cstheme="minorHAnsi"/>
        </w:rPr>
      </w:pPr>
      <w:r w:rsidRPr="007A6970">
        <w:rPr>
          <w:rFonts w:asciiTheme="minorHAnsi" w:hAnsiTheme="minorHAnsi" w:cstheme="minorHAnsi"/>
        </w:rPr>
        <w:t xml:space="preserve">(1) The Information will be published without my name attached and the </w:t>
      </w:r>
      <w:r w:rsidR="007A6970">
        <w:rPr>
          <w:rFonts w:asciiTheme="minorHAnsi" w:hAnsiTheme="minorHAnsi" w:cstheme="minorHAnsi"/>
        </w:rPr>
        <w:t xml:space="preserve">authors </w:t>
      </w:r>
      <w:r w:rsidR="00A42199" w:rsidRPr="007A6970">
        <w:rPr>
          <w:rFonts w:asciiTheme="minorHAnsi" w:hAnsiTheme="minorHAnsi" w:cstheme="minorHAnsi"/>
        </w:rPr>
        <w:t xml:space="preserve"> </w:t>
      </w:r>
      <w:r w:rsidRPr="007A6970">
        <w:rPr>
          <w:rFonts w:asciiTheme="minorHAnsi" w:hAnsiTheme="minorHAnsi" w:cstheme="minorHAnsi"/>
        </w:rPr>
        <w:t>will make every attempt to ensure my anonymity. I understand, however, that complete anonymity cannot be guaranteed. It is possible that somebody somewhere - perhaps, for example, somebody who looked after me if I was in hospital or a relative - may identify me.</w:t>
      </w:r>
    </w:p>
    <w:p w14:paraId="34C26208" w14:textId="77777777" w:rsidR="0063104C" w:rsidRPr="007A6970" w:rsidRDefault="0063104C" w:rsidP="00A42199">
      <w:pPr>
        <w:jc w:val="both"/>
        <w:rPr>
          <w:rFonts w:asciiTheme="minorHAnsi" w:hAnsiTheme="minorHAnsi" w:cstheme="minorHAnsi"/>
        </w:rPr>
      </w:pPr>
    </w:p>
    <w:p w14:paraId="20379584" w14:textId="77777777" w:rsidR="0063104C" w:rsidRPr="007A6970" w:rsidRDefault="0063104C" w:rsidP="00A42199">
      <w:pPr>
        <w:jc w:val="both"/>
        <w:rPr>
          <w:rFonts w:asciiTheme="minorHAnsi" w:hAnsiTheme="minorHAnsi" w:cstheme="minorHAnsi"/>
        </w:rPr>
      </w:pPr>
      <w:r w:rsidRPr="007A6970">
        <w:rPr>
          <w:rFonts w:asciiTheme="minorHAnsi" w:hAnsiTheme="minorHAnsi" w:cstheme="minorHAnsi"/>
        </w:rPr>
        <w:t>(2) The text of the article will be edited for style, grammar, consistency, and length</w:t>
      </w:r>
    </w:p>
    <w:p w14:paraId="0F6F9CCF" w14:textId="77777777" w:rsidR="0063104C" w:rsidRPr="007A6970" w:rsidRDefault="0063104C" w:rsidP="00A42199">
      <w:pPr>
        <w:jc w:val="both"/>
        <w:rPr>
          <w:rFonts w:asciiTheme="minorHAnsi" w:hAnsiTheme="minorHAnsi" w:cstheme="minorHAnsi"/>
        </w:rPr>
      </w:pPr>
    </w:p>
    <w:p w14:paraId="47DF58FC" w14:textId="4CBFCC6F" w:rsidR="0063104C" w:rsidRPr="007A6970" w:rsidRDefault="0063104C" w:rsidP="00A42199">
      <w:pPr>
        <w:jc w:val="both"/>
        <w:rPr>
          <w:rFonts w:asciiTheme="minorHAnsi" w:hAnsiTheme="minorHAnsi" w:cstheme="minorHAnsi"/>
        </w:rPr>
      </w:pPr>
      <w:r w:rsidRPr="007A6970">
        <w:rPr>
          <w:rFonts w:asciiTheme="minorHAnsi" w:hAnsiTheme="minorHAnsi" w:cstheme="minorHAnsi"/>
        </w:rPr>
        <w:t xml:space="preserve">(3) The Information may be published </w:t>
      </w:r>
      <w:r w:rsidR="007A6970">
        <w:rPr>
          <w:rFonts w:asciiTheme="minorHAnsi" w:hAnsiTheme="minorHAnsi" w:cstheme="minorHAnsi"/>
        </w:rPr>
        <w:t xml:space="preserve">as a news report in different print materials, </w:t>
      </w:r>
      <w:r w:rsidRPr="007A6970">
        <w:rPr>
          <w:rFonts w:asciiTheme="minorHAnsi" w:hAnsiTheme="minorHAnsi" w:cstheme="minorHAnsi"/>
        </w:rPr>
        <w:t xml:space="preserve"> which</w:t>
      </w:r>
      <w:r w:rsidR="007A6970">
        <w:rPr>
          <w:rFonts w:asciiTheme="minorHAnsi" w:hAnsiTheme="minorHAnsi" w:cstheme="minorHAnsi"/>
        </w:rPr>
        <w:t xml:space="preserve"> can be </w:t>
      </w:r>
      <w:r w:rsidRPr="007A6970">
        <w:rPr>
          <w:rFonts w:asciiTheme="minorHAnsi" w:hAnsiTheme="minorHAnsi" w:cstheme="minorHAnsi"/>
        </w:rPr>
        <w:t xml:space="preserve"> distributed worldwide. The journal goes mainly to doctors but is seen by many non-doctors, including journalists.</w:t>
      </w:r>
    </w:p>
    <w:p w14:paraId="5E65A6B1" w14:textId="77777777" w:rsidR="0063104C" w:rsidRPr="007A6970" w:rsidRDefault="0063104C" w:rsidP="00A42199">
      <w:pPr>
        <w:jc w:val="both"/>
        <w:rPr>
          <w:rFonts w:asciiTheme="minorHAnsi" w:hAnsiTheme="minorHAnsi" w:cstheme="minorHAnsi"/>
        </w:rPr>
      </w:pPr>
    </w:p>
    <w:p w14:paraId="7CB8CAC2" w14:textId="7083FB45" w:rsidR="0063104C" w:rsidRPr="007A6970" w:rsidRDefault="0063104C" w:rsidP="00A42199">
      <w:pPr>
        <w:jc w:val="both"/>
        <w:rPr>
          <w:rFonts w:asciiTheme="minorHAnsi" w:hAnsiTheme="minorHAnsi" w:cstheme="minorHAnsi"/>
        </w:rPr>
      </w:pPr>
      <w:r w:rsidRPr="007A6970">
        <w:rPr>
          <w:rFonts w:asciiTheme="minorHAnsi" w:hAnsiTheme="minorHAnsi" w:cstheme="minorHAnsi"/>
        </w:rPr>
        <w:t xml:space="preserve">(4) The Information will also be placed on </w:t>
      </w:r>
      <w:r w:rsidR="007A6970">
        <w:rPr>
          <w:rFonts w:asciiTheme="minorHAnsi" w:hAnsiTheme="minorHAnsi" w:cstheme="minorHAnsi"/>
        </w:rPr>
        <w:t xml:space="preserve">scientific websites which are visited by many </w:t>
      </w:r>
      <w:r w:rsidRPr="007A6970">
        <w:rPr>
          <w:rFonts w:asciiTheme="minorHAnsi" w:hAnsiTheme="minorHAnsi" w:cstheme="minorHAnsi"/>
        </w:rPr>
        <w:t>users each month.</w:t>
      </w:r>
    </w:p>
    <w:p w14:paraId="58477B59" w14:textId="77777777" w:rsidR="0063104C" w:rsidRPr="007A6970" w:rsidRDefault="0063104C" w:rsidP="00A42199">
      <w:pPr>
        <w:jc w:val="both"/>
        <w:rPr>
          <w:rFonts w:asciiTheme="minorHAnsi" w:hAnsiTheme="minorHAnsi" w:cstheme="minorHAnsi"/>
        </w:rPr>
      </w:pPr>
    </w:p>
    <w:p w14:paraId="4953DD5F" w14:textId="4B5982D4" w:rsidR="0063104C" w:rsidRPr="007A6970" w:rsidRDefault="0063104C" w:rsidP="00A42199">
      <w:pPr>
        <w:jc w:val="both"/>
        <w:rPr>
          <w:rFonts w:asciiTheme="minorHAnsi" w:hAnsiTheme="minorHAnsi" w:cstheme="minorHAnsi"/>
        </w:rPr>
      </w:pPr>
      <w:r w:rsidRPr="007A6970">
        <w:rPr>
          <w:rFonts w:asciiTheme="minorHAnsi" w:hAnsiTheme="minorHAnsi" w:cstheme="minorHAnsi"/>
        </w:rPr>
        <w:t xml:space="preserve">(5) *The Information may also be used in full or in part in other publications and products published by </w:t>
      </w:r>
      <w:r w:rsidR="007A6970">
        <w:rPr>
          <w:rFonts w:asciiTheme="minorHAnsi" w:hAnsiTheme="minorHAnsi" w:cstheme="minorHAnsi"/>
        </w:rPr>
        <w:t xml:space="preserve">different scientific </w:t>
      </w:r>
      <w:r w:rsidRPr="007A6970">
        <w:rPr>
          <w:rFonts w:asciiTheme="minorHAnsi" w:hAnsiTheme="minorHAnsi" w:cstheme="minorHAnsi"/>
        </w:rPr>
        <w:t xml:space="preserve"> publishers to whom the </w:t>
      </w:r>
      <w:r w:rsidR="007A6970">
        <w:rPr>
          <w:rFonts w:asciiTheme="minorHAnsi" w:hAnsiTheme="minorHAnsi" w:cstheme="minorHAnsi"/>
        </w:rPr>
        <w:t xml:space="preserve">current journal </w:t>
      </w:r>
      <w:r w:rsidRPr="007A6970">
        <w:rPr>
          <w:rFonts w:asciiTheme="minorHAnsi" w:hAnsiTheme="minorHAnsi" w:cstheme="minorHAnsi"/>
        </w:rPr>
        <w:t>licenses its content. This includes publication in English and in translation, in print, in electronic formats, and in any other formats</w:t>
      </w:r>
      <w:r w:rsidR="007A6970">
        <w:rPr>
          <w:rFonts w:asciiTheme="minorHAnsi" w:hAnsiTheme="minorHAnsi" w:cstheme="minorHAnsi"/>
        </w:rPr>
        <w:t>.</w:t>
      </w:r>
    </w:p>
    <w:p w14:paraId="31606FC3" w14:textId="77777777" w:rsidR="0063104C" w:rsidRPr="007A6970" w:rsidRDefault="0063104C" w:rsidP="00A42199">
      <w:pPr>
        <w:jc w:val="both"/>
        <w:rPr>
          <w:rFonts w:asciiTheme="minorHAnsi" w:hAnsiTheme="minorHAnsi" w:cstheme="minorHAnsi"/>
        </w:rPr>
      </w:pPr>
    </w:p>
    <w:p w14:paraId="5BAC550B" w14:textId="621BD28D" w:rsidR="0063104C" w:rsidRPr="007A6970" w:rsidRDefault="0063104C" w:rsidP="00A42199">
      <w:pPr>
        <w:jc w:val="both"/>
        <w:rPr>
          <w:rFonts w:asciiTheme="minorHAnsi" w:hAnsiTheme="minorHAnsi" w:cstheme="minorHAnsi"/>
        </w:rPr>
      </w:pPr>
      <w:r w:rsidRPr="007A6970">
        <w:rPr>
          <w:rFonts w:asciiTheme="minorHAnsi" w:hAnsiTheme="minorHAnsi" w:cstheme="minorHAnsi"/>
        </w:rPr>
        <w:t xml:space="preserve">(6) </w:t>
      </w:r>
      <w:r w:rsidR="00AF497D">
        <w:rPr>
          <w:rFonts w:asciiTheme="minorHAnsi" w:hAnsiTheme="minorHAnsi" w:cstheme="minorHAnsi"/>
        </w:rPr>
        <w:t>Authors will guarantee, by agreeing with the publisher,  that p</w:t>
      </w:r>
      <w:r w:rsidR="007A6970">
        <w:rPr>
          <w:rFonts w:asciiTheme="minorHAnsi" w:hAnsiTheme="minorHAnsi" w:cstheme="minorHAnsi"/>
        </w:rPr>
        <w:t xml:space="preserve">atient’s information </w:t>
      </w:r>
      <w:r w:rsidRPr="007A6970">
        <w:rPr>
          <w:rFonts w:asciiTheme="minorHAnsi" w:hAnsiTheme="minorHAnsi" w:cstheme="minorHAnsi"/>
        </w:rPr>
        <w:t>will not be used for advertising or packaging or to be used out of context (for example, a photograph will not be used to illustrate an article that is unrelated to the subject of the photograph.)</w:t>
      </w:r>
    </w:p>
    <w:p w14:paraId="7D477297" w14:textId="77777777" w:rsidR="0063104C" w:rsidRPr="007A6970" w:rsidRDefault="0063104C" w:rsidP="00A42199">
      <w:pPr>
        <w:jc w:val="both"/>
        <w:rPr>
          <w:rFonts w:asciiTheme="minorHAnsi" w:hAnsiTheme="minorHAnsi" w:cstheme="minorHAnsi"/>
        </w:rPr>
      </w:pPr>
    </w:p>
    <w:p w14:paraId="390404C4" w14:textId="52401133" w:rsidR="0063104C" w:rsidRPr="007A6970" w:rsidRDefault="0063104C" w:rsidP="00A42199">
      <w:pPr>
        <w:jc w:val="both"/>
        <w:rPr>
          <w:rFonts w:asciiTheme="minorHAnsi" w:hAnsiTheme="minorHAnsi" w:cstheme="minorHAnsi"/>
        </w:rPr>
      </w:pPr>
      <w:r w:rsidRPr="007A6970">
        <w:rPr>
          <w:rFonts w:asciiTheme="minorHAnsi" w:hAnsiTheme="minorHAnsi" w:cstheme="minorHAnsi"/>
        </w:rPr>
        <w:t xml:space="preserve">(7) I can revoke my consent at any time before publication, but once the </w:t>
      </w:r>
      <w:r w:rsidR="00A42199" w:rsidRPr="007A6970">
        <w:rPr>
          <w:rFonts w:asciiTheme="minorHAnsi" w:hAnsiTheme="minorHAnsi" w:cstheme="minorHAnsi"/>
        </w:rPr>
        <w:t>Information has</w:t>
      </w:r>
      <w:r w:rsidRPr="007A6970">
        <w:rPr>
          <w:rFonts w:asciiTheme="minorHAnsi" w:hAnsiTheme="minorHAnsi" w:cstheme="minorHAnsi"/>
        </w:rPr>
        <w:t xml:space="preserve"> been committed to publication (“gone to press”) it will not be possible to revoke the consent.</w:t>
      </w:r>
    </w:p>
    <w:p w14:paraId="6A379B0F" w14:textId="77777777" w:rsidR="0063104C" w:rsidRPr="007A6970" w:rsidRDefault="0063104C" w:rsidP="0063104C">
      <w:pPr>
        <w:rPr>
          <w:rFonts w:asciiTheme="minorHAnsi" w:hAnsiTheme="minorHAnsi" w:cstheme="minorHAnsi"/>
        </w:rPr>
      </w:pPr>
    </w:p>
    <w:p w14:paraId="72446FB4" w14:textId="77777777" w:rsidR="0063104C" w:rsidRPr="007A6970" w:rsidRDefault="0063104C" w:rsidP="0063104C">
      <w:pPr>
        <w:rPr>
          <w:rFonts w:asciiTheme="minorHAnsi" w:hAnsiTheme="minorHAnsi" w:cstheme="minorHAnsi"/>
        </w:rPr>
      </w:pPr>
      <w:r w:rsidRPr="007A6970">
        <w:rPr>
          <w:rFonts w:asciiTheme="minorHAnsi" w:hAnsiTheme="minorHAnsi" w:cstheme="minorHAnsi"/>
        </w:rPr>
        <w:t xml:space="preserve"> </w:t>
      </w:r>
    </w:p>
    <w:p w14:paraId="467E43C0" w14:textId="77777777" w:rsidR="0063104C" w:rsidRPr="007A6970" w:rsidRDefault="0063104C" w:rsidP="0063104C">
      <w:pPr>
        <w:rPr>
          <w:rFonts w:asciiTheme="minorHAnsi" w:hAnsiTheme="minorHAnsi" w:cstheme="minorHAnsi"/>
        </w:rPr>
      </w:pPr>
    </w:p>
    <w:p w14:paraId="74FA0439" w14:textId="77777777" w:rsidR="0063104C" w:rsidRPr="007A6970" w:rsidRDefault="0063104C" w:rsidP="0063104C">
      <w:pPr>
        <w:rPr>
          <w:rFonts w:asciiTheme="minorHAnsi" w:hAnsiTheme="minorHAnsi" w:cstheme="minorHAnsi"/>
        </w:rPr>
      </w:pPr>
      <w:r w:rsidRPr="007A6970">
        <w:rPr>
          <w:rFonts w:asciiTheme="minorHAnsi" w:hAnsiTheme="minorHAnsi" w:cstheme="minorHAnsi"/>
        </w:rPr>
        <w:t xml:space="preserve">Signed:__________________________________ </w:t>
      </w:r>
    </w:p>
    <w:p w14:paraId="3680F8FE" w14:textId="77777777" w:rsidR="0063104C" w:rsidRPr="007A6970" w:rsidRDefault="0063104C" w:rsidP="0063104C">
      <w:pPr>
        <w:rPr>
          <w:rFonts w:asciiTheme="minorHAnsi" w:hAnsiTheme="minorHAnsi" w:cstheme="minorHAnsi"/>
        </w:rPr>
      </w:pPr>
    </w:p>
    <w:p w14:paraId="0CDCEC89" w14:textId="77777777" w:rsidR="0063104C" w:rsidRPr="007A6970" w:rsidRDefault="0063104C" w:rsidP="0063104C">
      <w:pPr>
        <w:rPr>
          <w:rFonts w:asciiTheme="minorHAnsi" w:hAnsiTheme="minorHAnsi" w:cstheme="minorHAnsi"/>
        </w:rPr>
      </w:pPr>
      <w:r w:rsidRPr="007A6970">
        <w:rPr>
          <w:rFonts w:asciiTheme="minorHAnsi" w:hAnsiTheme="minorHAnsi" w:cstheme="minorHAnsi"/>
        </w:rPr>
        <w:t xml:space="preserve"> </w:t>
      </w:r>
    </w:p>
    <w:p w14:paraId="126B0975" w14:textId="77777777" w:rsidR="0063104C" w:rsidRPr="007A6970" w:rsidRDefault="0063104C" w:rsidP="0063104C">
      <w:pPr>
        <w:rPr>
          <w:rFonts w:asciiTheme="minorHAnsi" w:hAnsiTheme="minorHAnsi" w:cstheme="minorHAnsi"/>
        </w:rPr>
      </w:pPr>
    </w:p>
    <w:p w14:paraId="2F567E22" w14:textId="77777777" w:rsidR="0063104C" w:rsidRPr="007A6970" w:rsidRDefault="0063104C" w:rsidP="0063104C">
      <w:pPr>
        <w:rPr>
          <w:rFonts w:asciiTheme="minorHAnsi" w:hAnsiTheme="minorHAnsi" w:cstheme="minorHAnsi"/>
        </w:rPr>
      </w:pPr>
      <w:r w:rsidRPr="007A6970">
        <w:rPr>
          <w:rFonts w:asciiTheme="minorHAnsi" w:hAnsiTheme="minorHAnsi" w:cstheme="minorHAnsi"/>
        </w:rPr>
        <w:t>Date:______________________</w:t>
      </w:r>
    </w:p>
    <w:p w14:paraId="2431B3C6" w14:textId="77777777" w:rsidR="0063104C" w:rsidRPr="007A6970" w:rsidRDefault="0063104C" w:rsidP="0063104C">
      <w:pPr>
        <w:rPr>
          <w:rFonts w:asciiTheme="minorHAnsi" w:hAnsiTheme="minorHAnsi" w:cstheme="minorHAnsi"/>
        </w:rPr>
      </w:pPr>
    </w:p>
    <w:p w14:paraId="41000194" w14:textId="77777777" w:rsidR="0063104C" w:rsidRPr="007A6970" w:rsidRDefault="0063104C" w:rsidP="006B5CC2">
      <w:pPr>
        <w:bidi/>
        <w:jc w:val="center"/>
        <w:rPr>
          <w:rFonts w:asciiTheme="minorHAnsi" w:hAnsiTheme="minorHAnsi" w:cstheme="minorHAnsi"/>
          <w:b/>
          <w:bCs/>
          <w:u w:val="single"/>
        </w:rPr>
      </w:pPr>
    </w:p>
    <w:p w14:paraId="00A830AB" w14:textId="77777777" w:rsidR="006B5CC2" w:rsidRPr="007A6970" w:rsidRDefault="006B5CC2" w:rsidP="006B5CC2">
      <w:pPr>
        <w:pStyle w:val="NoSpacing"/>
        <w:bidi/>
        <w:rPr>
          <w:rFonts w:asciiTheme="minorHAnsi" w:hAnsiTheme="minorHAnsi" w:cstheme="minorHAnsi"/>
          <w:sz w:val="24"/>
          <w:szCs w:val="24"/>
          <w:rtl/>
        </w:rPr>
      </w:pPr>
    </w:p>
    <w:sectPr w:rsidR="006B5CC2" w:rsidRPr="007A6970" w:rsidSect="007F7FE6">
      <w:headerReference w:type="default" r:id="rId8"/>
      <w:footerReference w:type="default" r:id="rId9"/>
      <w:pgSz w:w="12240" w:h="15840"/>
      <w:pgMar w:top="996" w:right="1440" w:bottom="144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9A10C" w14:textId="77777777" w:rsidR="00EF379A" w:rsidRDefault="00EF379A" w:rsidP="007B4A63">
      <w:r>
        <w:separator/>
      </w:r>
    </w:p>
  </w:endnote>
  <w:endnote w:type="continuationSeparator" w:id="0">
    <w:p w14:paraId="23D9BC34" w14:textId="77777777" w:rsidR="00EF379A" w:rsidRDefault="00EF379A" w:rsidP="007B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Led Italic Font"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0114"/>
      <w:docPartObj>
        <w:docPartGallery w:val="Page Numbers (Bottom of Page)"/>
        <w:docPartUnique/>
      </w:docPartObj>
    </w:sdtPr>
    <w:sdtEndPr/>
    <w:sdtContent>
      <w:p w14:paraId="1FA187B3" w14:textId="07DFB1F2" w:rsidR="00D02F6F" w:rsidRDefault="00FC61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8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2DF94A7" w14:textId="77777777" w:rsidR="009B2E9E" w:rsidRDefault="009B2E9E" w:rsidP="00A77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0DE7A" w14:textId="77777777" w:rsidR="00EF379A" w:rsidRDefault="00EF379A" w:rsidP="007B4A63">
      <w:r>
        <w:separator/>
      </w:r>
    </w:p>
  </w:footnote>
  <w:footnote w:type="continuationSeparator" w:id="0">
    <w:p w14:paraId="1101A5D0" w14:textId="77777777" w:rsidR="00EF379A" w:rsidRDefault="00EF379A" w:rsidP="007B4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ediumList2-Accent5"/>
      <w:tblW w:w="11681" w:type="dxa"/>
      <w:tblInd w:w="-1062" w:type="dxa"/>
      <w:tblBorders>
        <w:top w:val="none" w:sz="0" w:space="0" w:color="auto"/>
        <w:left w:val="none" w:sz="0" w:space="0" w:color="auto"/>
        <w:bottom w:val="single" w:sz="36" w:space="0" w:color="0070C0"/>
        <w:right w:val="none" w:sz="0" w:space="0" w:color="auto"/>
      </w:tblBorders>
      <w:tblLook w:val="04A0" w:firstRow="1" w:lastRow="0" w:firstColumn="1" w:lastColumn="0" w:noHBand="0" w:noVBand="1"/>
    </w:tblPr>
    <w:tblGrid>
      <w:gridCol w:w="4370"/>
      <w:gridCol w:w="2691"/>
      <w:gridCol w:w="4620"/>
    </w:tblGrid>
    <w:tr w:rsidR="009B2E9E" w14:paraId="726CDA9F" w14:textId="77777777" w:rsidTr="007F7FE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71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437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289EE658" w14:textId="77777777" w:rsidR="009B2E9E" w:rsidRPr="00760919" w:rsidRDefault="009B2E9E" w:rsidP="0010591E">
          <w:pPr>
            <w:pStyle w:val="BodyText"/>
            <w:spacing w:line="276" w:lineRule="auto"/>
            <w:ind w:left="-108" w:firstLine="19"/>
            <w:jc w:val="center"/>
            <w:rPr>
              <w:rFonts w:asciiTheme="majorHAnsi" w:hAnsiTheme="majorHAnsi"/>
              <w:b/>
              <w:bCs/>
              <w:color w:val="002060"/>
              <w:sz w:val="28"/>
              <w:szCs w:val="28"/>
            </w:rPr>
          </w:pPr>
          <w:r w:rsidRPr="00760919">
            <w:rPr>
              <w:rFonts w:asciiTheme="majorHAnsi" w:hAnsiTheme="majorHAnsi"/>
              <w:b/>
              <w:bCs/>
              <w:color w:val="002060"/>
              <w:sz w:val="28"/>
              <w:szCs w:val="28"/>
            </w:rPr>
            <w:t>Al-Quds University</w:t>
          </w:r>
          <w:r w:rsidRPr="00760919">
            <w:rPr>
              <w:rFonts w:asciiTheme="majorHAnsi" w:hAnsiTheme="majorHAnsi"/>
              <w:b/>
              <w:bCs/>
              <w:color w:val="002060"/>
              <w:sz w:val="28"/>
              <w:szCs w:val="28"/>
            </w:rPr>
            <w:br/>
          </w:r>
          <w:r>
            <w:rPr>
              <w:rFonts w:asciiTheme="majorHAnsi" w:hAnsiTheme="majorHAnsi"/>
              <w:b/>
              <w:bCs/>
              <w:color w:val="002060"/>
              <w:sz w:val="28"/>
              <w:szCs w:val="28"/>
            </w:rPr>
            <w:t>J</w:t>
          </w:r>
          <w:r w:rsidRPr="00760919">
            <w:rPr>
              <w:rFonts w:asciiTheme="majorHAnsi" w:hAnsiTheme="majorHAnsi"/>
              <w:b/>
              <w:bCs/>
              <w:color w:val="002060"/>
              <w:sz w:val="28"/>
              <w:szCs w:val="28"/>
            </w:rPr>
            <w:t>erusalem</w:t>
          </w:r>
        </w:p>
        <w:p w14:paraId="72F791D0" w14:textId="0532222B" w:rsidR="009B2E9E" w:rsidRPr="00962F46" w:rsidRDefault="009B2E9E" w:rsidP="00962F46">
          <w:pPr>
            <w:pStyle w:val="BodyText"/>
            <w:spacing w:line="360" w:lineRule="auto"/>
            <w:jc w:val="center"/>
            <w:rPr>
              <w:rFonts w:cs="Led Italic Font"/>
              <w:color w:val="002060"/>
              <w:sz w:val="28"/>
              <w:szCs w:val="28"/>
            </w:rPr>
          </w:pPr>
          <w:r w:rsidRPr="00760919">
            <w:rPr>
              <w:rFonts w:asciiTheme="majorHAnsi" w:hAnsiTheme="majorHAnsi" w:cs="Led Italic Font"/>
              <w:b/>
              <w:bCs/>
              <w:color w:val="002060"/>
              <w:sz w:val="28"/>
              <w:szCs w:val="28"/>
            </w:rPr>
            <w:t>Deanship of Scientific Research</w:t>
          </w:r>
        </w:p>
      </w:tc>
      <w:tc>
        <w:tcPr>
          <w:tcW w:w="269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1EA1BC38" w14:textId="77777777" w:rsidR="009B2E9E" w:rsidRDefault="009B2E9E" w:rsidP="000F2866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ndalus"/>
              <w:color w:val="002060"/>
            </w:rPr>
          </w:pPr>
          <w:r w:rsidRPr="00760919">
            <w:rPr>
              <w:rFonts w:cs="Andalus" w:hint="cs"/>
              <w:color w:val="002060"/>
              <w:rtl/>
            </w:rPr>
            <w:t>بسم الله الرحمن الرحيم</w:t>
          </w:r>
        </w:p>
        <w:p w14:paraId="3DBE7A4C" w14:textId="77777777" w:rsidR="009B2E9E" w:rsidRPr="00760919" w:rsidRDefault="009B2E9E" w:rsidP="000F2866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color w:val="002060"/>
              <w:sz w:val="36"/>
              <w:szCs w:val="36"/>
            </w:rPr>
          </w:pPr>
          <w:r>
            <w:rPr>
              <w:rFonts w:asciiTheme="majorHAnsi" w:hAnsiTheme="majorHAnsi"/>
              <w:noProof/>
              <w:color w:val="002060"/>
              <w:sz w:val="36"/>
              <w:szCs w:val="36"/>
            </w:rPr>
            <w:drawing>
              <wp:inline distT="0" distB="0" distL="0" distR="0" wp14:anchorId="1B685584" wp14:editId="0CA55F81">
                <wp:extent cx="836975" cy="868296"/>
                <wp:effectExtent l="19050" t="0" r="1225" b="8004"/>
                <wp:docPr id="1" name="Picture 1" descr="C:\Users\TGAU\Desktop\AQU New 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GAU\Desktop\AQU New 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261" cy="877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F669A2A" w14:textId="77777777" w:rsidR="009B2E9E" w:rsidRPr="00760919" w:rsidRDefault="009B2E9E" w:rsidP="005753CC">
          <w:pPr>
            <w:pStyle w:val="Heading3"/>
            <w:outlineLvl w:val="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Strong"/>
              <w:rFonts w:asciiTheme="majorHAnsi" w:hAnsiTheme="majorHAnsi" w:cs="Simplified Arabic"/>
              <w:color w:val="002060"/>
              <w:sz w:val="36"/>
              <w:szCs w:val="36"/>
              <w:rtl/>
            </w:rPr>
          </w:pPr>
          <w:r w:rsidRPr="00760919">
            <w:rPr>
              <w:rStyle w:val="Strong"/>
              <w:rFonts w:asciiTheme="majorHAnsi" w:hAnsiTheme="majorHAnsi" w:cs="Simplified Arabic"/>
              <w:color w:val="002060"/>
              <w:sz w:val="36"/>
              <w:szCs w:val="36"/>
              <w:rtl/>
            </w:rPr>
            <w:t>جـامـعـة الـقـدس</w:t>
          </w:r>
        </w:p>
        <w:p w14:paraId="2E350DF5" w14:textId="77777777" w:rsidR="009B2E9E" w:rsidRPr="00760919" w:rsidRDefault="009B2E9E" w:rsidP="005753C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Strong"/>
              <w:rFonts w:asciiTheme="majorHAnsi" w:hAnsiTheme="majorHAnsi"/>
              <w:color w:val="002060"/>
              <w:sz w:val="36"/>
              <w:szCs w:val="36"/>
              <w:rtl/>
            </w:rPr>
          </w:pPr>
          <w:r w:rsidRPr="00760919">
            <w:rPr>
              <w:rStyle w:val="Strong"/>
              <w:rFonts w:asciiTheme="majorHAnsi" w:hAnsiTheme="majorHAnsi"/>
              <w:color w:val="002060"/>
              <w:sz w:val="36"/>
              <w:szCs w:val="36"/>
              <w:rtl/>
            </w:rPr>
            <w:t>القدس</w:t>
          </w:r>
        </w:p>
        <w:p w14:paraId="44653B88" w14:textId="77777777" w:rsidR="009B2E9E" w:rsidRDefault="009B2E9E" w:rsidP="005753C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Strong"/>
              <w:rFonts w:asciiTheme="majorHAnsi" w:hAnsiTheme="majorHAnsi"/>
              <w:color w:val="002060"/>
              <w:sz w:val="36"/>
              <w:szCs w:val="36"/>
              <w:rtl/>
            </w:rPr>
          </w:pPr>
          <w:r w:rsidRPr="00760919">
            <w:rPr>
              <w:rStyle w:val="Strong"/>
              <w:rFonts w:asciiTheme="majorHAnsi" w:hAnsiTheme="majorHAnsi"/>
              <w:color w:val="002060"/>
              <w:sz w:val="36"/>
              <w:szCs w:val="36"/>
              <w:rtl/>
            </w:rPr>
            <w:t>عمادة البحث العلمي</w:t>
          </w:r>
        </w:p>
        <w:p w14:paraId="7AA9ADD7" w14:textId="77777777" w:rsidR="009B2E9E" w:rsidRDefault="009B2E9E" w:rsidP="005753C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/>
              <w:bCs/>
              <w:color w:val="002060"/>
              <w:sz w:val="36"/>
              <w:szCs w:val="36"/>
            </w:rPr>
          </w:pPr>
        </w:p>
        <w:p w14:paraId="2CC0904E" w14:textId="77777777" w:rsidR="005753CC" w:rsidRPr="00962F46" w:rsidRDefault="005753CC" w:rsidP="005753CC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Theme="majorHAnsi" w:hAnsiTheme="majorHAnsi"/>
              <w:b/>
              <w:bCs/>
              <w:color w:val="002060"/>
              <w:sz w:val="36"/>
              <w:szCs w:val="36"/>
              <w:rtl/>
            </w:rPr>
          </w:pPr>
        </w:p>
      </w:tc>
    </w:tr>
  </w:tbl>
  <w:p w14:paraId="550C013E" w14:textId="77777777" w:rsidR="009B2E9E" w:rsidRDefault="009B2E9E" w:rsidP="002D5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2CB"/>
    <w:multiLevelType w:val="hybridMultilevel"/>
    <w:tmpl w:val="9B0A4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600E1"/>
    <w:multiLevelType w:val="hybridMultilevel"/>
    <w:tmpl w:val="ED8E1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84B77"/>
    <w:multiLevelType w:val="hybridMultilevel"/>
    <w:tmpl w:val="1FD80150"/>
    <w:lvl w:ilvl="0" w:tplc="B0A670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F3492"/>
    <w:multiLevelType w:val="hybridMultilevel"/>
    <w:tmpl w:val="1E56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6B3B"/>
    <w:multiLevelType w:val="hybridMultilevel"/>
    <w:tmpl w:val="F7504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A7B21"/>
    <w:multiLevelType w:val="hybridMultilevel"/>
    <w:tmpl w:val="C78A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07B04"/>
    <w:multiLevelType w:val="hybridMultilevel"/>
    <w:tmpl w:val="215C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F31BD"/>
    <w:multiLevelType w:val="hybridMultilevel"/>
    <w:tmpl w:val="05F2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5D5B"/>
    <w:multiLevelType w:val="hybridMultilevel"/>
    <w:tmpl w:val="4A80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7015"/>
    <w:multiLevelType w:val="hybridMultilevel"/>
    <w:tmpl w:val="00F06384"/>
    <w:lvl w:ilvl="0" w:tplc="22927EE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F6198"/>
    <w:multiLevelType w:val="hybridMultilevel"/>
    <w:tmpl w:val="BEAA3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A03AF"/>
    <w:multiLevelType w:val="hybridMultilevel"/>
    <w:tmpl w:val="066A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16CA8"/>
    <w:multiLevelType w:val="hybridMultilevel"/>
    <w:tmpl w:val="90826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D5E59"/>
    <w:multiLevelType w:val="hybridMultilevel"/>
    <w:tmpl w:val="B216A3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FBE"/>
    <w:multiLevelType w:val="hybridMultilevel"/>
    <w:tmpl w:val="9A56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E5D78"/>
    <w:multiLevelType w:val="hybridMultilevel"/>
    <w:tmpl w:val="FB466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35347"/>
    <w:multiLevelType w:val="hybridMultilevel"/>
    <w:tmpl w:val="00E6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35380"/>
    <w:multiLevelType w:val="hybridMultilevel"/>
    <w:tmpl w:val="54EA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F2C89"/>
    <w:multiLevelType w:val="hybridMultilevel"/>
    <w:tmpl w:val="A4B8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43E55"/>
    <w:multiLevelType w:val="hybridMultilevel"/>
    <w:tmpl w:val="5D02841C"/>
    <w:lvl w:ilvl="0" w:tplc="FDA8C97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F1AB3"/>
    <w:multiLevelType w:val="hybridMultilevel"/>
    <w:tmpl w:val="14601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58D"/>
    <w:multiLevelType w:val="hybridMultilevel"/>
    <w:tmpl w:val="801E7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2156F"/>
    <w:multiLevelType w:val="hybridMultilevel"/>
    <w:tmpl w:val="FCB68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73951"/>
    <w:multiLevelType w:val="hybridMultilevel"/>
    <w:tmpl w:val="69D0C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4531F"/>
    <w:multiLevelType w:val="hybridMultilevel"/>
    <w:tmpl w:val="48BA6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D23FCF"/>
    <w:multiLevelType w:val="hybridMultilevel"/>
    <w:tmpl w:val="30BAA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054C05"/>
    <w:multiLevelType w:val="hybridMultilevel"/>
    <w:tmpl w:val="5F56C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158F6"/>
    <w:multiLevelType w:val="hybridMultilevel"/>
    <w:tmpl w:val="F75E97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7E10E1"/>
    <w:multiLevelType w:val="hybridMultilevel"/>
    <w:tmpl w:val="8064E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37CB0"/>
    <w:multiLevelType w:val="hybridMultilevel"/>
    <w:tmpl w:val="59EE8A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2B0736"/>
    <w:multiLevelType w:val="hybridMultilevel"/>
    <w:tmpl w:val="C58C0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45F42"/>
    <w:multiLevelType w:val="hybridMultilevel"/>
    <w:tmpl w:val="CD78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0103"/>
    <w:multiLevelType w:val="hybridMultilevel"/>
    <w:tmpl w:val="DA80E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CB7E6C"/>
    <w:multiLevelType w:val="hybridMultilevel"/>
    <w:tmpl w:val="A8FA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B3AA5"/>
    <w:multiLevelType w:val="hybridMultilevel"/>
    <w:tmpl w:val="9678224C"/>
    <w:lvl w:ilvl="0" w:tplc="41F24738">
      <w:start w:val="4"/>
      <w:numFmt w:val="bullet"/>
      <w:lvlText w:val="-"/>
      <w:lvlJc w:val="left"/>
      <w:pPr>
        <w:ind w:left="1080" w:hanging="360"/>
      </w:pPr>
      <w:rPr>
        <w:rFonts w:ascii="Simplified Arabic" w:eastAsia="SimSu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FD27E5"/>
    <w:multiLevelType w:val="hybridMultilevel"/>
    <w:tmpl w:val="08B4239A"/>
    <w:lvl w:ilvl="0" w:tplc="5DD2D5D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51D57"/>
    <w:multiLevelType w:val="hybridMultilevel"/>
    <w:tmpl w:val="3ABEDDA4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7" w15:restartNumberingAfterBreak="0">
    <w:nsid w:val="6981387A"/>
    <w:multiLevelType w:val="hybridMultilevel"/>
    <w:tmpl w:val="D7D0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63E4C"/>
    <w:multiLevelType w:val="hybridMultilevel"/>
    <w:tmpl w:val="3530F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649AA"/>
    <w:multiLevelType w:val="hybridMultilevel"/>
    <w:tmpl w:val="CA6040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261860"/>
    <w:multiLevelType w:val="hybridMultilevel"/>
    <w:tmpl w:val="C26A0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67BD4"/>
    <w:multiLevelType w:val="hybridMultilevel"/>
    <w:tmpl w:val="E6F6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00BD9"/>
    <w:multiLevelType w:val="hybridMultilevel"/>
    <w:tmpl w:val="56940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65935"/>
    <w:multiLevelType w:val="hybridMultilevel"/>
    <w:tmpl w:val="DA7666FE"/>
    <w:lvl w:ilvl="0" w:tplc="AC129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C2F9E"/>
    <w:multiLevelType w:val="hybridMultilevel"/>
    <w:tmpl w:val="18BE8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EB2977"/>
    <w:multiLevelType w:val="hybridMultilevel"/>
    <w:tmpl w:val="005A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"/>
  </w:num>
  <w:num w:numId="4">
    <w:abstractNumId w:val="44"/>
  </w:num>
  <w:num w:numId="5">
    <w:abstractNumId w:val="29"/>
  </w:num>
  <w:num w:numId="6">
    <w:abstractNumId w:val="23"/>
  </w:num>
  <w:num w:numId="7">
    <w:abstractNumId w:val="35"/>
  </w:num>
  <w:num w:numId="8">
    <w:abstractNumId w:val="13"/>
  </w:num>
  <w:num w:numId="9">
    <w:abstractNumId w:val="2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0"/>
  </w:num>
  <w:num w:numId="23">
    <w:abstractNumId w:val="1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17"/>
  </w:num>
  <w:num w:numId="29">
    <w:abstractNumId w:val="12"/>
  </w:num>
  <w:num w:numId="30">
    <w:abstractNumId w:val="25"/>
  </w:num>
  <w:num w:numId="31">
    <w:abstractNumId w:val="9"/>
  </w:num>
  <w:num w:numId="32">
    <w:abstractNumId w:val="33"/>
  </w:num>
  <w:num w:numId="33">
    <w:abstractNumId w:val="21"/>
  </w:num>
  <w:num w:numId="34">
    <w:abstractNumId w:val="3"/>
  </w:num>
  <w:num w:numId="35">
    <w:abstractNumId w:val="15"/>
  </w:num>
  <w:num w:numId="36">
    <w:abstractNumId w:val="38"/>
  </w:num>
  <w:num w:numId="37">
    <w:abstractNumId w:val="16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7"/>
  </w:num>
  <w:num w:numId="42">
    <w:abstractNumId w:val="36"/>
  </w:num>
  <w:num w:numId="43">
    <w:abstractNumId w:val="28"/>
  </w:num>
  <w:num w:numId="44">
    <w:abstractNumId w:val="20"/>
  </w:num>
  <w:num w:numId="45">
    <w:abstractNumId w:val="42"/>
  </w:num>
  <w:num w:numId="46">
    <w:abstractNumId w:val="26"/>
  </w:num>
  <w:num w:numId="47">
    <w:abstractNumId w:val="14"/>
  </w:num>
  <w:num w:numId="48">
    <w:abstractNumId w:val="39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63"/>
    <w:rsid w:val="000043A1"/>
    <w:rsid w:val="00007E9C"/>
    <w:rsid w:val="0001152C"/>
    <w:rsid w:val="00015254"/>
    <w:rsid w:val="00015AB2"/>
    <w:rsid w:val="00015B8B"/>
    <w:rsid w:val="00016376"/>
    <w:rsid w:val="000164EC"/>
    <w:rsid w:val="00017A9C"/>
    <w:rsid w:val="00020C9D"/>
    <w:rsid w:val="00021754"/>
    <w:rsid w:val="00024E26"/>
    <w:rsid w:val="000255CA"/>
    <w:rsid w:val="00032BE4"/>
    <w:rsid w:val="00036843"/>
    <w:rsid w:val="00041D6F"/>
    <w:rsid w:val="000425C1"/>
    <w:rsid w:val="00042F5C"/>
    <w:rsid w:val="000468E5"/>
    <w:rsid w:val="000472B5"/>
    <w:rsid w:val="00050E6F"/>
    <w:rsid w:val="00060E55"/>
    <w:rsid w:val="00063D24"/>
    <w:rsid w:val="00064AA0"/>
    <w:rsid w:val="00072192"/>
    <w:rsid w:val="00072814"/>
    <w:rsid w:val="00076BE7"/>
    <w:rsid w:val="000772BF"/>
    <w:rsid w:val="0007740A"/>
    <w:rsid w:val="0008142E"/>
    <w:rsid w:val="000849F2"/>
    <w:rsid w:val="00087088"/>
    <w:rsid w:val="000908E7"/>
    <w:rsid w:val="0009120E"/>
    <w:rsid w:val="00093C5D"/>
    <w:rsid w:val="0009561E"/>
    <w:rsid w:val="00096C46"/>
    <w:rsid w:val="00097A37"/>
    <w:rsid w:val="00097D62"/>
    <w:rsid w:val="000A012F"/>
    <w:rsid w:val="000A019D"/>
    <w:rsid w:val="000A1D29"/>
    <w:rsid w:val="000A2D5C"/>
    <w:rsid w:val="000A43B8"/>
    <w:rsid w:val="000A6876"/>
    <w:rsid w:val="000B19FC"/>
    <w:rsid w:val="000B6590"/>
    <w:rsid w:val="000C2ED3"/>
    <w:rsid w:val="000C3267"/>
    <w:rsid w:val="000C5428"/>
    <w:rsid w:val="000C560F"/>
    <w:rsid w:val="000D4084"/>
    <w:rsid w:val="000D6F46"/>
    <w:rsid w:val="000E12C9"/>
    <w:rsid w:val="000E1EE9"/>
    <w:rsid w:val="000E22FD"/>
    <w:rsid w:val="000E42F2"/>
    <w:rsid w:val="000E43AC"/>
    <w:rsid w:val="000E48D5"/>
    <w:rsid w:val="000E5B46"/>
    <w:rsid w:val="000E6D07"/>
    <w:rsid w:val="000E75EE"/>
    <w:rsid w:val="000F09F5"/>
    <w:rsid w:val="000F15EE"/>
    <w:rsid w:val="000F2866"/>
    <w:rsid w:val="000F41F7"/>
    <w:rsid w:val="000F436D"/>
    <w:rsid w:val="000F70C0"/>
    <w:rsid w:val="000F79B3"/>
    <w:rsid w:val="001030BE"/>
    <w:rsid w:val="00103B8C"/>
    <w:rsid w:val="0010591E"/>
    <w:rsid w:val="0011099D"/>
    <w:rsid w:val="00111C57"/>
    <w:rsid w:val="00112D16"/>
    <w:rsid w:val="00115A9B"/>
    <w:rsid w:val="00117FB5"/>
    <w:rsid w:val="001227FD"/>
    <w:rsid w:val="00123315"/>
    <w:rsid w:val="0012394F"/>
    <w:rsid w:val="0012649C"/>
    <w:rsid w:val="001276E4"/>
    <w:rsid w:val="00130B04"/>
    <w:rsid w:val="00131547"/>
    <w:rsid w:val="00132FFC"/>
    <w:rsid w:val="00134941"/>
    <w:rsid w:val="001366DF"/>
    <w:rsid w:val="00137AB3"/>
    <w:rsid w:val="0014183D"/>
    <w:rsid w:val="00141F94"/>
    <w:rsid w:val="001427BA"/>
    <w:rsid w:val="0014340C"/>
    <w:rsid w:val="00143CD0"/>
    <w:rsid w:val="00150262"/>
    <w:rsid w:val="001507CA"/>
    <w:rsid w:val="00150C69"/>
    <w:rsid w:val="00151540"/>
    <w:rsid w:val="00152C43"/>
    <w:rsid w:val="001534B4"/>
    <w:rsid w:val="00154221"/>
    <w:rsid w:val="00154359"/>
    <w:rsid w:val="001612FF"/>
    <w:rsid w:val="001652B9"/>
    <w:rsid w:val="00166CCD"/>
    <w:rsid w:val="00172012"/>
    <w:rsid w:val="00172506"/>
    <w:rsid w:val="0017275F"/>
    <w:rsid w:val="001734DA"/>
    <w:rsid w:val="00173FA3"/>
    <w:rsid w:val="001748F9"/>
    <w:rsid w:val="001777A8"/>
    <w:rsid w:val="001800C0"/>
    <w:rsid w:val="00181BD1"/>
    <w:rsid w:val="00182355"/>
    <w:rsid w:val="00183CE5"/>
    <w:rsid w:val="00184287"/>
    <w:rsid w:val="0018783D"/>
    <w:rsid w:val="00187C1F"/>
    <w:rsid w:val="001956D5"/>
    <w:rsid w:val="00195990"/>
    <w:rsid w:val="001A1E61"/>
    <w:rsid w:val="001A2305"/>
    <w:rsid w:val="001A38EB"/>
    <w:rsid w:val="001A5460"/>
    <w:rsid w:val="001A6D2E"/>
    <w:rsid w:val="001C0D67"/>
    <w:rsid w:val="001C283A"/>
    <w:rsid w:val="001C77F8"/>
    <w:rsid w:val="001D54B0"/>
    <w:rsid w:val="001E094E"/>
    <w:rsid w:val="001E1130"/>
    <w:rsid w:val="001E587A"/>
    <w:rsid w:val="001E65CA"/>
    <w:rsid w:val="001F55A8"/>
    <w:rsid w:val="001F6BEF"/>
    <w:rsid w:val="0020374F"/>
    <w:rsid w:val="0021145C"/>
    <w:rsid w:val="002126E1"/>
    <w:rsid w:val="00213B63"/>
    <w:rsid w:val="00215555"/>
    <w:rsid w:val="00217A93"/>
    <w:rsid w:val="00224D7C"/>
    <w:rsid w:val="00227DD7"/>
    <w:rsid w:val="00231912"/>
    <w:rsid w:val="00232F7C"/>
    <w:rsid w:val="00234050"/>
    <w:rsid w:val="0023509B"/>
    <w:rsid w:val="00237F74"/>
    <w:rsid w:val="00240BC9"/>
    <w:rsid w:val="00240CB6"/>
    <w:rsid w:val="00243A09"/>
    <w:rsid w:val="0024799D"/>
    <w:rsid w:val="00247B7F"/>
    <w:rsid w:val="00250780"/>
    <w:rsid w:val="00253653"/>
    <w:rsid w:val="0026037F"/>
    <w:rsid w:val="002611C7"/>
    <w:rsid w:val="002672F1"/>
    <w:rsid w:val="00275DC5"/>
    <w:rsid w:val="002764DF"/>
    <w:rsid w:val="00280E83"/>
    <w:rsid w:val="00282296"/>
    <w:rsid w:val="002828C0"/>
    <w:rsid w:val="00283BB7"/>
    <w:rsid w:val="00284D4D"/>
    <w:rsid w:val="00287A5F"/>
    <w:rsid w:val="00294270"/>
    <w:rsid w:val="002962EC"/>
    <w:rsid w:val="00297B01"/>
    <w:rsid w:val="002A128D"/>
    <w:rsid w:val="002A2B9B"/>
    <w:rsid w:val="002A4141"/>
    <w:rsid w:val="002A7636"/>
    <w:rsid w:val="002B0F47"/>
    <w:rsid w:val="002B3050"/>
    <w:rsid w:val="002C01BC"/>
    <w:rsid w:val="002C098A"/>
    <w:rsid w:val="002C127F"/>
    <w:rsid w:val="002C1868"/>
    <w:rsid w:val="002C1CA5"/>
    <w:rsid w:val="002C22C5"/>
    <w:rsid w:val="002C28A0"/>
    <w:rsid w:val="002C28BF"/>
    <w:rsid w:val="002C403B"/>
    <w:rsid w:val="002C4BD3"/>
    <w:rsid w:val="002C69DC"/>
    <w:rsid w:val="002C738D"/>
    <w:rsid w:val="002D04B3"/>
    <w:rsid w:val="002D3CE6"/>
    <w:rsid w:val="002D579B"/>
    <w:rsid w:val="002D5AC4"/>
    <w:rsid w:val="002D5E1C"/>
    <w:rsid w:val="002D67E8"/>
    <w:rsid w:val="002E1C8B"/>
    <w:rsid w:val="002E2429"/>
    <w:rsid w:val="002E4306"/>
    <w:rsid w:val="002F2829"/>
    <w:rsid w:val="002F369A"/>
    <w:rsid w:val="002F448F"/>
    <w:rsid w:val="002F7806"/>
    <w:rsid w:val="00302DBC"/>
    <w:rsid w:val="00303745"/>
    <w:rsid w:val="00303891"/>
    <w:rsid w:val="00303CDD"/>
    <w:rsid w:val="00306087"/>
    <w:rsid w:val="00310783"/>
    <w:rsid w:val="00310E53"/>
    <w:rsid w:val="00311291"/>
    <w:rsid w:val="00316F27"/>
    <w:rsid w:val="00320301"/>
    <w:rsid w:val="00326CCC"/>
    <w:rsid w:val="00326E3D"/>
    <w:rsid w:val="003303A8"/>
    <w:rsid w:val="00340FF2"/>
    <w:rsid w:val="00353E74"/>
    <w:rsid w:val="00360773"/>
    <w:rsid w:val="00361622"/>
    <w:rsid w:val="00361F3C"/>
    <w:rsid w:val="00364060"/>
    <w:rsid w:val="00364292"/>
    <w:rsid w:val="003643D9"/>
    <w:rsid w:val="003660FB"/>
    <w:rsid w:val="003676AF"/>
    <w:rsid w:val="003676C0"/>
    <w:rsid w:val="00371145"/>
    <w:rsid w:val="003713F2"/>
    <w:rsid w:val="003750CB"/>
    <w:rsid w:val="00375357"/>
    <w:rsid w:val="003778BA"/>
    <w:rsid w:val="00377AFA"/>
    <w:rsid w:val="003818A6"/>
    <w:rsid w:val="00390BCF"/>
    <w:rsid w:val="00393DEB"/>
    <w:rsid w:val="0039508C"/>
    <w:rsid w:val="00397936"/>
    <w:rsid w:val="003A247E"/>
    <w:rsid w:val="003A2D52"/>
    <w:rsid w:val="003A3D8F"/>
    <w:rsid w:val="003A59C2"/>
    <w:rsid w:val="003B337F"/>
    <w:rsid w:val="003B3C31"/>
    <w:rsid w:val="003B3DD1"/>
    <w:rsid w:val="003B548B"/>
    <w:rsid w:val="003B5A33"/>
    <w:rsid w:val="003B6F85"/>
    <w:rsid w:val="003B71BE"/>
    <w:rsid w:val="003C043D"/>
    <w:rsid w:val="003C1D08"/>
    <w:rsid w:val="003C2C2C"/>
    <w:rsid w:val="003C6D61"/>
    <w:rsid w:val="003C74E8"/>
    <w:rsid w:val="003C7775"/>
    <w:rsid w:val="003D19EE"/>
    <w:rsid w:val="003E0B09"/>
    <w:rsid w:val="003E114B"/>
    <w:rsid w:val="003E250D"/>
    <w:rsid w:val="003E41DF"/>
    <w:rsid w:val="003E69EB"/>
    <w:rsid w:val="003E7DEC"/>
    <w:rsid w:val="003F0F56"/>
    <w:rsid w:val="003F2A34"/>
    <w:rsid w:val="003F2F74"/>
    <w:rsid w:val="003F4CF9"/>
    <w:rsid w:val="003F63B1"/>
    <w:rsid w:val="00400271"/>
    <w:rsid w:val="00400ACA"/>
    <w:rsid w:val="00401B6F"/>
    <w:rsid w:val="00402341"/>
    <w:rsid w:val="0041121D"/>
    <w:rsid w:val="004165A1"/>
    <w:rsid w:val="00422933"/>
    <w:rsid w:val="00423E52"/>
    <w:rsid w:val="004323A8"/>
    <w:rsid w:val="00435BBE"/>
    <w:rsid w:val="004407AB"/>
    <w:rsid w:val="00450E02"/>
    <w:rsid w:val="00452EF6"/>
    <w:rsid w:val="0045376D"/>
    <w:rsid w:val="004557AF"/>
    <w:rsid w:val="004604C6"/>
    <w:rsid w:val="00460C45"/>
    <w:rsid w:val="00461855"/>
    <w:rsid w:val="004622D6"/>
    <w:rsid w:val="004655ED"/>
    <w:rsid w:val="00467B6F"/>
    <w:rsid w:val="00467BE1"/>
    <w:rsid w:val="0047019B"/>
    <w:rsid w:val="0047092D"/>
    <w:rsid w:val="00471735"/>
    <w:rsid w:val="00475BCC"/>
    <w:rsid w:val="00480C2B"/>
    <w:rsid w:val="00480C7F"/>
    <w:rsid w:val="00484454"/>
    <w:rsid w:val="004A101F"/>
    <w:rsid w:val="004A1B2A"/>
    <w:rsid w:val="004A23A1"/>
    <w:rsid w:val="004A3C58"/>
    <w:rsid w:val="004A7F11"/>
    <w:rsid w:val="004B1AB3"/>
    <w:rsid w:val="004B1B41"/>
    <w:rsid w:val="004B6403"/>
    <w:rsid w:val="004C27AF"/>
    <w:rsid w:val="004C2BFB"/>
    <w:rsid w:val="004C376C"/>
    <w:rsid w:val="004C7759"/>
    <w:rsid w:val="004D002E"/>
    <w:rsid w:val="004D356D"/>
    <w:rsid w:val="004D4307"/>
    <w:rsid w:val="004D6696"/>
    <w:rsid w:val="004E0774"/>
    <w:rsid w:val="004E1140"/>
    <w:rsid w:val="004E2381"/>
    <w:rsid w:val="004E54A8"/>
    <w:rsid w:val="004F1F52"/>
    <w:rsid w:val="004F5D58"/>
    <w:rsid w:val="004F7AC4"/>
    <w:rsid w:val="00504433"/>
    <w:rsid w:val="00504644"/>
    <w:rsid w:val="00504BB0"/>
    <w:rsid w:val="00506607"/>
    <w:rsid w:val="00510D7F"/>
    <w:rsid w:val="00511CF7"/>
    <w:rsid w:val="005131C8"/>
    <w:rsid w:val="00515184"/>
    <w:rsid w:val="005173B0"/>
    <w:rsid w:val="00520FA4"/>
    <w:rsid w:val="00523375"/>
    <w:rsid w:val="0053155B"/>
    <w:rsid w:val="00532EE2"/>
    <w:rsid w:val="00541088"/>
    <w:rsid w:val="0054553E"/>
    <w:rsid w:val="00545AB3"/>
    <w:rsid w:val="005460E1"/>
    <w:rsid w:val="005478C1"/>
    <w:rsid w:val="005514B9"/>
    <w:rsid w:val="00551953"/>
    <w:rsid w:val="005539C4"/>
    <w:rsid w:val="0055413C"/>
    <w:rsid w:val="00554607"/>
    <w:rsid w:val="00556AAE"/>
    <w:rsid w:val="00557551"/>
    <w:rsid w:val="005606CA"/>
    <w:rsid w:val="005704F7"/>
    <w:rsid w:val="0057274C"/>
    <w:rsid w:val="00573714"/>
    <w:rsid w:val="005753CC"/>
    <w:rsid w:val="00576642"/>
    <w:rsid w:val="0057752B"/>
    <w:rsid w:val="005913E5"/>
    <w:rsid w:val="005940E2"/>
    <w:rsid w:val="005943C9"/>
    <w:rsid w:val="00596FF4"/>
    <w:rsid w:val="005A2180"/>
    <w:rsid w:val="005A338E"/>
    <w:rsid w:val="005A37C8"/>
    <w:rsid w:val="005A5E26"/>
    <w:rsid w:val="005A77EA"/>
    <w:rsid w:val="005A7866"/>
    <w:rsid w:val="005B07CD"/>
    <w:rsid w:val="005B2635"/>
    <w:rsid w:val="005B2CA5"/>
    <w:rsid w:val="005B4609"/>
    <w:rsid w:val="005B7227"/>
    <w:rsid w:val="005B7480"/>
    <w:rsid w:val="005C219E"/>
    <w:rsid w:val="005D08C1"/>
    <w:rsid w:val="005D0B22"/>
    <w:rsid w:val="005D1DA5"/>
    <w:rsid w:val="005D49EC"/>
    <w:rsid w:val="005D56AF"/>
    <w:rsid w:val="005D6193"/>
    <w:rsid w:val="005D6A8D"/>
    <w:rsid w:val="005E3D31"/>
    <w:rsid w:val="005E4682"/>
    <w:rsid w:val="005E66B3"/>
    <w:rsid w:val="005F1CE4"/>
    <w:rsid w:val="005F4865"/>
    <w:rsid w:val="005F633A"/>
    <w:rsid w:val="005F7623"/>
    <w:rsid w:val="006012E4"/>
    <w:rsid w:val="00603E73"/>
    <w:rsid w:val="00605192"/>
    <w:rsid w:val="00607DCB"/>
    <w:rsid w:val="006105A4"/>
    <w:rsid w:val="006109B9"/>
    <w:rsid w:val="00610BD2"/>
    <w:rsid w:val="00613F7E"/>
    <w:rsid w:val="00614C4E"/>
    <w:rsid w:val="00623E4E"/>
    <w:rsid w:val="00625CE8"/>
    <w:rsid w:val="006265A7"/>
    <w:rsid w:val="00627B38"/>
    <w:rsid w:val="00627D08"/>
    <w:rsid w:val="0063104C"/>
    <w:rsid w:val="00631C18"/>
    <w:rsid w:val="00634D97"/>
    <w:rsid w:val="00635540"/>
    <w:rsid w:val="00637B20"/>
    <w:rsid w:val="00640DAB"/>
    <w:rsid w:val="00641B90"/>
    <w:rsid w:val="0064365B"/>
    <w:rsid w:val="00643CDB"/>
    <w:rsid w:val="006445F1"/>
    <w:rsid w:val="00647C50"/>
    <w:rsid w:val="006542C0"/>
    <w:rsid w:val="00656722"/>
    <w:rsid w:val="00656D4A"/>
    <w:rsid w:val="006609DC"/>
    <w:rsid w:val="006610DF"/>
    <w:rsid w:val="00662CA5"/>
    <w:rsid w:val="00664A1E"/>
    <w:rsid w:val="006707E9"/>
    <w:rsid w:val="0067381A"/>
    <w:rsid w:val="006754B2"/>
    <w:rsid w:val="0067583C"/>
    <w:rsid w:val="00675B4C"/>
    <w:rsid w:val="0068093E"/>
    <w:rsid w:val="006809F7"/>
    <w:rsid w:val="00682899"/>
    <w:rsid w:val="00685E3A"/>
    <w:rsid w:val="0068617A"/>
    <w:rsid w:val="00690052"/>
    <w:rsid w:val="006906B8"/>
    <w:rsid w:val="006912C4"/>
    <w:rsid w:val="00693291"/>
    <w:rsid w:val="006A008B"/>
    <w:rsid w:val="006A24FE"/>
    <w:rsid w:val="006A31B4"/>
    <w:rsid w:val="006A3CFB"/>
    <w:rsid w:val="006A4E01"/>
    <w:rsid w:val="006A5E1F"/>
    <w:rsid w:val="006A697B"/>
    <w:rsid w:val="006B0C26"/>
    <w:rsid w:val="006B44ED"/>
    <w:rsid w:val="006B5CC2"/>
    <w:rsid w:val="006B7DF1"/>
    <w:rsid w:val="006C0F29"/>
    <w:rsid w:val="006C4563"/>
    <w:rsid w:val="006C4A08"/>
    <w:rsid w:val="006C661D"/>
    <w:rsid w:val="006C7111"/>
    <w:rsid w:val="006D0C62"/>
    <w:rsid w:val="006D42DC"/>
    <w:rsid w:val="006D433C"/>
    <w:rsid w:val="006D7C80"/>
    <w:rsid w:val="006E3821"/>
    <w:rsid w:val="006E4CC9"/>
    <w:rsid w:val="006E741B"/>
    <w:rsid w:val="006F38D3"/>
    <w:rsid w:val="006F432A"/>
    <w:rsid w:val="006F7439"/>
    <w:rsid w:val="00700C62"/>
    <w:rsid w:val="00701F22"/>
    <w:rsid w:val="00703405"/>
    <w:rsid w:val="007110F3"/>
    <w:rsid w:val="00711554"/>
    <w:rsid w:val="00713A8D"/>
    <w:rsid w:val="00717DA7"/>
    <w:rsid w:val="00717F98"/>
    <w:rsid w:val="00721A3D"/>
    <w:rsid w:val="00723698"/>
    <w:rsid w:val="007244FB"/>
    <w:rsid w:val="0072462A"/>
    <w:rsid w:val="007253E0"/>
    <w:rsid w:val="00726E59"/>
    <w:rsid w:val="00726FD3"/>
    <w:rsid w:val="00730948"/>
    <w:rsid w:val="007309CD"/>
    <w:rsid w:val="00731F42"/>
    <w:rsid w:val="00733966"/>
    <w:rsid w:val="0073739B"/>
    <w:rsid w:val="00737B3E"/>
    <w:rsid w:val="007412DF"/>
    <w:rsid w:val="0074220D"/>
    <w:rsid w:val="007447A6"/>
    <w:rsid w:val="0074724C"/>
    <w:rsid w:val="0075044C"/>
    <w:rsid w:val="00752FBA"/>
    <w:rsid w:val="00754BC0"/>
    <w:rsid w:val="0075539E"/>
    <w:rsid w:val="00757226"/>
    <w:rsid w:val="00760919"/>
    <w:rsid w:val="00760B6E"/>
    <w:rsid w:val="00761707"/>
    <w:rsid w:val="00761CFC"/>
    <w:rsid w:val="00770F0F"/>
    <w:rsid w:val="00770FA7"/>
    <w:rsid w:val="0077119D"/>
    <w:rsid w:val="007725C3"/>
    <w:rsid w:val="00775CDC"/>
    <w:rsid w:val="007777F4"/>
    <w:rsid w:val="00781ABB"/>
    <w:rsid w:val="0078326E"/>
    <w:rsid w:val="00783797"/>
    <w:rsid w:val="00786242"/>
    <w:rsid w:val="007905E8"/>
    <w:rsid w:val="0079061B"/>
    <w:rsid w:val="00791363"/>
    <w:rsid w:val="007940ED"/>
    <w:rsid w:val="0079580D"/>
    <w:rsid w:val="007958C1"/>
    <w:rsid w:val="007976A6"/>
    <w:rsid w:val="007A6970"/>
    <w:rsid w:val="007B0166"/>
    <w:rsid w:val="007B0A44"/>
    <w:rsid w:val="007B0F85"/>
    <w:rsid w:val="007B2847"/>
    <w:rsid w:val="007B4A63"/>
    <w:rsid w:val="007B4ACE"/>
    <w:rsid w:val="007B6094"/>
    <w:rsid w:val="007B63BE"/>
    <w:rsid w:val="007B72D0"/>
    <w:rsid w:val="007C1F65"/>
    <w:rsid w:val="007C35F4"/>
    <w:rsid w:val="007C46AD"/>
    <w:rsid w:val="007C47B9"/>
    <w:rsid w:val="007C60BF"/>
    <w:rsid w:val="007D0BFB"/>
    <w:rsid w:val="007D5FE8"/>
    <w:rsid w:val="007E184A"/>
    <w:rsid w:val="007E1D82"/>
    <w:rsid w:val="007E37AB"/>
    <w:rsid w:val="007E42E6"/>
    <w:rsid w:val="007F17F7"/>
    <w:rsid w:val="007F265D"/>
    <w:rsid w:val="007F7FE6"/>
    <w:rsid w:val="00801DFC"/>
    <w:rsid w:val="00806A42"/>
    <w:rsid w:val="00813F6A"/>
    <w:rsid w:val="008151D1"/>
    <w:rsid w:val="00817E75"/>
    <w:rsid w:val="008206C7"/>
    <w:rsid w:val="00820D3D"/>
    <w:rsid w:val="00824754"/>
    <w:rsid w:val="00824BDD"/>
    <w:rsid w:val="008255CB"/>
    <w:rsid w:val="00826221"/>
    <w:rsid w:val="00832B5F"/>
    <w:rsid w:val="00834322"/>
    <w:rsid w:val="0083437A"/>
    <w:rsid w:val="008406BB"/>
    <w:rsid w:val="00840FFB"/>
    <w:rsid w:val="008414D4"/>
    <w:rsid w:val="00842694"/>
    <w:rsid w:val="008426CF"/>
    <w:rsid w:val="008459F8"/>
    <w:rsid w:val="00850719"/>
    <w:rsid w:val="0085167C"/>
    <w:rsid w:val="008517FA"/>
    <w:rsid w:val="00852E8D"/>
    <w:rsid w:val="00854E36"/>
    <w:rsid w:val="00857222"/>
    <w:rsid w:val="00860EDA"/>
    <w:rsid w:val="00864512"/>
    <w:rsid w:val="00864921"/>
    <w:rsid w:val="00867AC3"/>
    <w:rsid w:val="00867F04"/>
    <w:rsid w:val="008709EF"/>
    <w:rsid w:val="00870A75"/>
    <w:rsid w:val="00872A74"/>
    <w:rsid w:val="00873DCA"/>
    <w:rsid w:val="008746FA"/>
    <w:rsid w:val="008813AD"/>
    <w:rsid w:val="00884268"/>
    <w:rsid w:val="0088442D"/>
    <w:rsid w:val="00884884"/>
    <w:rsid w:val="0088724A"/>
    <w:rsid w:val="008919E6"/>
    <w:rsid w:val="0089208D"/>
    <w:rsid w:val="00895ADE"/>
    <w:rsid w:val="00896052"/>
    <w:rsid w:val="0089737C"/>
    <w:rsid w:val="008978A8"/>
    <w:rsid w:val="00897905"/>
    <w:rsid w:val="008A17E4"/>
    <w:rsid w:val="008A3315"/>
    <w:rsid w:val="008B192C"/>
    <w:rsid w:val="008B679E"/>
    <w:rsid w:val="008B7A79"/>
    <w:rsid w:val="008C33C5"/>
    <w:rsid w:val="008C5959"/>
    <w:rsid w:val="008C7434"/>
    <w:rsid w:val="008D369F"/>
    <w:rsid w:val="008D46C6"/>
    <w:rsid w:val="008D5EEB"/>
    <w:rsid w:val="008E0903"/>
    <w:rsid w:val="008E215C"/>
    <w:rsid w:val="008E3F43"/>
    <w:rsid w:val="008E4970"/>
    <w:rsid w:val="008E6DAA"/>
    <w:rsid w:val="008F0090"/>
    <w:rsid w:val="00900702"/>
    <w:rsid w:val="0090165D"/>
    <w:rsid w:val="00901B1F"/>
    <w:rsid w:val="00904F76"/>
    <w:rsid w:val="00911A87"/>
    <w:rsid w:val="00913F5C"/>
    <w:rsid w:val="00917716"/>
    <w:rsid w:val="00920087"/>
    <w:rsid w:val="00921A12"/>
    <w:rsid w:val="00921FB9"/>
    <w:rsid w:val="009220E1"/>
    <w:rsid w:val="009248E2"/>
    <w:rsid w:val="00926D12"/>
    <w:rsid w:val="009272E9"/>
    <w:rsid w:val="00927532"/>
    <w:rsid w:val="00930E20"/>
    <w:rsid w:val="0093140C"/>
    <w:rsid w:val="00940019"/>
    <w:rsid w:val="00954310"/>
    <w:rsid w:val="00962746"/>
    <w:rsid w:val="00962F46"/>
    <w:rsid w:val="0096326C"/>
    <w:rsid w:val="00966B47"/>
    <w:rsid w:val="00967972"/>
    <w:rsid w:val="009704FA"/>
    <w:rsid w:val="00970744"/>
    <w:rsid w:val="009757FB"/>
    <w:rsid w:val="00982A75"/>
    <w:rsid w:val="009845C8"/>
    <w:rsid w:val="00984725"/>
    <w:rsid w:val="00986CDB"/>
    <w:rsid w:val="00987D80"/>
    <w:rsid w:val="00990261"/>
    <w:rsid w:val="00990DCC"/>
    <w:rsid w:val="0099374A"/>
    <w:rsid w:val="00993D1C"/>
    <w:rsid w:val="0099546F"/>
    <w:rsid w:val="00995DA5"/>
    <w:rsid w:val="009A2DDB"/>
    <w:rsid w:val="009A3685"/>
    <w:rsid w:val="009A38D5"/>
    <w:rsid w:val="009B0B36"/>
    <w:rsid w:val="009B2E9E"/>
    <w:rsid w:val="009B4FF4"/>
    <w:rsid w:val="009B777C"/>
    <w:rsid w:val="009C1354"/>
    <w:rsid w:val="009C30A0"/>
    <w:rsid w:val="009C703E"/>
    <w:rsid w:val="009C776A"/>
    <w:rsid w:val="009D63B1"/>
    <w:rsid w:val="009D6724"/>
    <w:rsid w:val="009D77BC"/>
    <w:rsid w:val="009D7F71"/>
    <w:rsid w:val="009E3F73"/>
    <w:rsid w:val="009E48AB"/>
    <w:rsid w:val="009E6554"/>
    <w:rsid w:val="009F010C"/>
    <w:rsid w:val="009F10E9"/>
    <w:rsid w:val="00A02743"/>
    <w:rsid w:val="00A06E25"/>
    <w:rsid w:val="00A079B2"/>
    <w:rsid w:val="00A07B5A"/>
    <w:rsid w:val="00A110E5"/>
    <w:rsid w:val="00A13D2C"/>
    <w:rsid w:val="00A21AA4"/>
    <w:rsid w:val="00A24181"/>
    <w:rsid w:val="00A2781A"/>
    <w:rsid w:val="00A30673"/>
    <w:rsid w:val="00A3238E"/>
    <w:rsid w:val="00A37C89"/>
    <w:rsid w:val="00A41CEA"/>
    <w:rsid w:val="00A41FBE"/>
    <w:rsid w:val="00A42199"/>
    <w:rsid w:val="00A46290"/>
    <w:rsid w:val="00A46D9F"/>
    <w:rsid w:val="00A518B1"/>
    <w:rsid w:val="00A51F05"/>
    <w:rsid w:val="00A52366"/>
    <w:rsid w:val="00A52639"/>
    <w:rsid w:val="00A576F6"/>
    <w:rsid w:val="00A67E9D"/>
    <w:rsid w:val="00A73631"/>
    <w:rsid w:val="00A770FE"/>
    <w:rsid w:val="00A77C09"/>
    <w:rsid w:val="00A80882"/>
    <w:rsid w:val="00A83F3D"/>
    <w:rsid w:val="00A91021"/>
    <w:rsid w:val="00A910E0"/>
    <w:rsid w:val="00A9332A"/>
    <w:rsid w:val="00A97B00"/>
    <w:rsid w:val="00AA0338"/>
    <w:rsid w:val="00AA65A7"/>
    <w:rsid w:val="00AA747F"/>
    <w:rsid w:val="00AB0C01"/>
    <w:rsid w:val="00AB1556"/>
    <w:rsid w:val="00AB3E2D"/>
    <w:rsid w:val="00AB623F"/>
    <w:rsid w:val="00AB6473"/>
    <w:rsid w:val="00AB6929"/>
    <w:rsid w:val="00AC0E0C"/>
    <w:rsid w:val="00AC2E84"/>
    <w:rsid w:val="00AC3B51"/>
    <w:rsid w:val="00AC58E2"/>
    <w:rsid w:val="00AC6652"/>
    <w:rsid w:val="00AC66DB"/>
    <w:rsid w:val="00AC7455"/>
    <w:rsid w:val="00AC74D0"/>
    <w:rsid w:val="00AD16B9"/>
    <w:rsid w:val="00AD4415"/>
    <w:rsid w:val="00AD5D67"/>
    <w:rsid w:val="00AF0257"/>
    <w:rsid w:val="00AF1388"/>
    <w:rsid w:val="00AF1B7B"/>
    <w:rsid w:val="00AF46AA"/>
    <w:rsid w:val="00AF497D"/>
    <w:rsid w:val="00AF6ECB"/>
    <w:rsid w:val="00B005B1"/>
    <w:rsid w:val="00B05016"/>
    <w:rsid w:val="00B05B5F"/>
    <w:rsid w:val="00B06967"/>
    <w:rsid w:val="00B13859"/>
    <w:rsid w:val="00B155AC"/>
    <w:rsid w:val="00B1701D"/>
    <w:rsid w:val="00B1735C"/>
    <w:rsid w:val="00B20AD7"/>
    <w:rsid w:val="00B248E3"/>
    <w:rsid w:val="00B31FAD"/>
    <w:rsid w:val="00B32FE3"/>
    <w:rsid w:val="00B33CE9"/>
    <w:rsid w:val="00B35107"/>
    <w:rsid w:val="00B37D74"/>
    <w:rsid w:val="00B4033C"/>
    <w:rsid w:val="00B42FFC"/>
    <w:rsid w:val="00B431C6"/>
    <w:rsid w:val="00B45C17"/>
    <w:rsid w:val="00B46778"/>
    <w:rsid w:val="00B5322D"/>
    <w:rsid w:val="00B54496"/>
    <w:rsid w:val="00B60EC7"/>
    <w:rsid w:val="00B6118F"/>
    <w:rsid w:val="00B61B8C"/>
    <w:rsid w:val="00B61EE7"/>
    <w:rsid w:val="00B71091"/>
    <w:rsid w:val="00B73233"/>
    <w:rsid w:val="00B75612"/>
    <w:rsid w:val="00B80284"/>
    <w:rsid w:val="00B80711"/>
    <w:rsid w:val="00B824FA"/>
    <w:rsid w:val="00B8319F"/>
    <w:rsid w:val="00B86299"/>
    <w:rsid w:val="00B86B6A"/>
    <w:rsid w:val="00B96A4F"/>
    <w:rsid w:val="00B97B02"/>
    <w:rsid w:val="00BA13B1"/>
    <w:rsid w:val="00BA1DBE"/>
    <w:rsid w:val="00BA311B"/>
    <w:rsid w:val="00BA39F3"/>
    <w:rsid w:val="00BB359D"/>
    <w:rsid w:val="00BB7CA2"/>
    <w:rsid w:val="00BC1F55"/>
    <w:rsid w:val="00BC4B76"/>
    <w:rsid w:val="00BC4CD9"/>
    <w:rsid w:val="00BD2DF1"/>
    <w:rsid w:val="00BD3B50"/>
    <w:rsid w:val="00BD4E5F"/>
    <w:rsid w:val="00BD5610"/>
    <w:rsid w:val="00BD6C0D"/>
    <w:rsid w:val="00BE0127"/>
    <w:rsid w:val="00BE49E6"/>
    <w:rsid w:val="00BF26F2"/>
    <w:rsid w:val="00BF359E"/>
    <w:rsid w:val="00BF4202"/>
    <w:rsid w:val="00BF4420"/>
    <w:rsid w:val="00C010D3"/>
    <w:rsid w:val="00C0216F"/>
    <w:rsid w:val="00C05483"/>
    <w:rsid w:val="00C07466"/>
    <w:rsid w:val="00C078AF"/>
    <w:rsid w:val="00C10DC2"/>
    <w:rsid w:val="00C125A1"/>
    <w:rsid w:val="00C17EB0"/>
    <w:rsid w:val="00C2016F"/>
    <w:rsid w:val="00C210DD"/>
    <w:rsid w:val="00C21477"/>
    <w:rsid w:val="00C22BC8"/>
    <w:rsid w:val="00C2617E"/>
    <w:rsid w:val="00C3473A"/>
    <w:rsid w:val="00C46569"/>
    <w:rsid w:val="00C50005"/>
    <w:rsid w:val="00C5308C"/>
    <w:rsid w:val="00C6735C"/>
    <w:rsid w:val="00C67907"/>
    <w:rsid w:val="00C70A6A"/>
    <w:rsid w:val="00C72C34"/>
    <w:rsid w:val="00C75C49"/>
    <w:rsid w:val="00C76B5C"/>
    <w:rsid w:val="00C83FFA"/>
    <w:rsid w:val="00C87B38"/>
    <w:rsid w:val="00C913CE"/>
    <w:rsid w:val="00C928E6"/>
    <w:rsid w:val="00C93598"/>
    <w:rsid w:val="00C93E45"/>
    <w:rsid w:val="00C95978"/>
    <w:rsid w:val="00C95D1E"/>
    <w:rsid w:val="00CA0DB1"/>
    <w:rsid w:val="00CA2174"/>
    <w:rsid w:val="00CA3B68"/>
    <w:rsid w:val="00CA64D9"/>
    <w:rsid w:val="00CA6ACA"/>
    <w:rsid w:val="00CA7465"/>
    <w:rsid w:val="00CC30A9"/>
    <w:rsid w:val="00CC4539"/>
    <w:rsid w:val="00CC4708"/>
    <w:rsid w:val="00CC688A"/>
    <w:rsid w:val="00CC71CC"/>
    <w:rsid w:val="00CD03F5"/>
    <w:rsid w:val="00CD1ED8"/>
    <w:rsid w:val="00CD35E9"/>
    <w:rsid w:val="00CD3A6B"/>
    <w:rsid w:val="00CD5FEC"/>
    <w:rsid w:val="00CE3791"/>
    <w:rsid w:val="00CE3C15"/>
    <w:rsid w:val="00CE3C7C"/>
    <w:rsid w:val="00CE7D6D"/>
    <w:rsid w:val="00CF0CFE"/>
    <w:rsid w:val="00CF2AD9"/>
    <w:rsid w:val="00CF3DEC"/>
    <w:rsid w:val="00CF4048"/>
    <w:rsid w:val="00CF615E"/>
    <w:rsid w:val="00CF68E4"/>
    <w:rsid w:val="00CF6DE8"/>
    <w:rsid w:val="00CF79A3"/>
    <w:rsid w:val="00CF7DC3"/>
    <w:rsid w:val="00D0170A"/>
    <w:rsid w:val="00D028B1"/>
    <w:rsid w:val="00D02A0D"/>
    <w:rsid w:val="00D02F6F"/>
    <w:rsid w:val="00D041BB"/>
    <w:rsid w:val="00D078AE"/>
    <w:rsid w:val="00D10DF3"/>
    <w:rsid w:val="00D140B3"/>
    <w:rsid w:val="00D16160"/>
    <w:rsid w:val="00D16EC4"/>
    <w:rsid w:val="00D215B0"/>
    <w:rsid w:val="00D22F14"/>
    <w:rsid w:val="00D2638D"/>
    <w:rsid w:val="00D26DA4"/>
    <w:rsid w:val="00D3317E"/>
    <w:rsid w:val="00D3689F"/>
    <w:rsid w:val="00D436D2"/>
    <w:rsid w:val="00D43B23"/>
    <w:rsid w:val="00D45703"/>
    <w:rsid w:val="00D470E5"/>
    <w:rsid w:val="00D51DEF"/>
    <w:rsid w:val="00D52170"/>
    <w:rsid w:val="00D55D23"/>
    <w:rsid w:val="00D61A3A"/>
    <w:rsid w:val="00D62550"/>
    <w:rsid w:val="00D62DA1"/>
    <w:rsid w:val="00D647D9"/>
    <w:rsid w:val="00D66370"/>
    <w:rsid w:val="00D67C8D"/>
    <w:rsid w:val="00D702AA"/>
    <w:rsid w:val="00D7183C"/>
    <w:rsid w:val="00D71F11"/>
    <w:rsid w:val="00D7209E"/>
    <w:rsid w:val="00D72E69"/>
    <w:rsid w:val="00D740E6"/>
    <w:rsid w:val="00D805E1"/>
    <w:rsid w:val="00D84737"/>
    <w:rsid w:val="00D8625A"/>
    <w:rsid w:val="00D867ED"/>
    <w:rsid w:val="00D8752F"/>
    <w:rsid w:val="00D91733"/>
    <w:rsid w:val="00D9177C"/>
    <w:rsid w:val="00D93A5D"/>
    <w:rsid w:val="00D95406"/>
    <w:rsid w:val="00D96F49"/>
    <w:rsid w:val="00DA148E"/>
    <w:rsid w:val="00DA157C"/>
    <w:rsid w:val="00DA1914"/>
    <w:rsid w:val="00DA2A37"/>
    <w:rsid w:val="00DA7717"/>
    <w:rsid w:val="00DB0EB4"/>
    <w:rsid w:val="00DB1614"/>
    <w:rsid w:val="00DB241F"/>
    <w:rsid w:val="00DB25A9"/>
    <w:rsid w:val="00DB58FC"/>
    <w:rsid w:val="00DB6EF2"/>
    <w:rsid w:val="00DC010D"/>
    <w:rsid w:val="00DC21C1"/>
    <w:rsid w:val="00DC456C"/>
    <w:rsid w:val="00DC520B"/>
    <w:rsid w:val="00DD4101"/>
    <w:rsid w:val="00DE21C5"/>
    <w:rsid w:val="00DE4379"/>
    <w:rsid w:val="00DE49BF"/>
    <w:rsid w:val="00DE4BC8"/>
    <w:rsid w:val="00DE6766"/>
    <w:rsid w:val="00DF0C47"/>
    <w:rsid w:val="00DF19DE"/>
    <w:rsid w:val="00DF56C4"/>
    <w:rsid w:val="00E042C2"/>
    <w:rsid w:val="00E05597"/>
    <w:rsid w:val="00E06595"/>
    <w:rsid w:val="00E132CF"/>
    <w:rsid w:val="00E13844"/>
    <w:rsid w:val="00E138DF"/>
    <w:rsid w:val="00E144CC"/>
    <w:rsid w:val="00E161E8"/>
    <w:rsid w:val="00E17A37"/>
    <w:rsid w:val="00E2066A"/>
    <w:rsid w:val="00E21C5B"/>
    <w:rsid w:val="00E25890"/>
    <w:rsid w:val="00E30691"/>
    <w:rsid w:val="00E31247"/>
    <w:rsid w:val="00E34CB1"/>
    <w:rsid w:val="00E35B8E"/>
    <w:rsid w:val="00E36989"/>
    <w:rsid w:val="00E40FD1"/>
    <w:rsid w:val="00E41495"/>
    <w:rsid w:val="00E43B06"/>
    <w:rsid w:val="00E50533"/>
    <w:rsid w:val="00E53715"/>
    <w:rsid w:val="00E54BDA"/>
    <w:rsid w:val="00E565E5"/>
    <w:rsid w:val="00E568FF"/>
    <w:rsid w:val="00E74F49"/>
    <w:rsid w:val="00E75C82"/>
    <w:rsid w:val="00E801AF"/>
    <w:rsid w:val="00E82824"/>
    <w:rsid w:val="00E92815"/>
    <w:rsid w:val="00E930F0"/>
    <w:rsid w:val="00E94773"/>
    <w:rsid w:val="00E94CE4"/>
    <w:rsid w:val="00EA3F97"/>
    <w:rsid w:val="00EA52CF"/>
    <w:rsid w:val="00EB29CB"/>
    <w:rsid w:val="00EB2DB8"/>
    <w:rsid w:val="00EB3625"/>
    <w:rsid w:val="00EC109C"/>
    <w:rsid w:val="00EC1C87"/>
    <w:rsid w:val="00EC4E71"/>
    <w:rsid w:val="00EC5AED"/>
    <w:rsid w:val="00EC75CC"/>
    <w:rsid w:val="00ED175D"/>
    <w:rsid w:val="00ED1F70"/>
    <w:rsid w:val="00ED4ECF"/>
    <w:rsid w:val="00EE2777"/>
    <w:rsid w:val="00EE3779"/>
    <w:rsid w:val="00EE5B41"/>
    <w:rsid w:val="00EE5C9A"/>
    <w:rsid w:val="00EE6FC8"/>
    <w:rsid w:val="00EE7905"/>
    <w:rsid w:val="00EF129D"/>
    <w:rsid w:val="00EF1AC9"/>
    <w:rsid w:val="00EF26DE"/>
    <w:rsid w:val="00EF3771"/>
    <w:rsid w:val="00EF379A"/>
    <w:rsid w:val="00EF5428"/>
    <w:rsid w:val="00EF63E4"/>
    <w:rsid w:val="00EF6EEF"/>
    <w:rsid w:val="00EF7874"/>
    <w:rsid w:val="00F00D58"/>
    <w:rsid w:val="00F056C8"/>
    <w:rsid w:val="00F07472"/>
    <w:rsid w:val="00F10AFE"/>
    <w:rsid w:val="00F11E6E"/>
    <w:rsid w:val="00F16B1E"/>
    <w:rsid w:val="00F21234"/>
    <w:rsid w:val="00F21FB0"/>
    <w:rsid w:val="00F245DD"/>
    <w:rsid w:val="00F25808"/>
    <w:rsid w:val="00F26051"/>
    <w:rsid w:val="00F26A47"/>
    <w:rsid w:val="00F275E6"/>
    <w:rsid w:val="00F310EE"/>
    <w:rsid w:val="00F32AC3"/>
    <w:rsid w:val="00F35CBE"/>
    <w:rsid w:val="00F35F75"/>
    <w:rsid w:val="00F37098"/>
    <w:rsid w:val="00F415A9"/>
    <w:rsid w:val="00F459A6"/>
    <w:rsid w:val="00F45FD0"/>
    <w:rsid w:val="00F528AC"/>
    <w:rsid w:val="00F637BE"/>
    <w:rsid w:val="00F663A0"/>
    <w:rsid w:val="00F66F20"/>
    <w:rsid w:val="00F7171F"/>
    <w:rsid w:val="00F77F11"/>
    <w:rsid w:val="00F80898"/>
    <w:rsid w:val="00F80A25"/>
    <w:rsid w:val="00F87900"/>
    <w:rsid w:val="00F90FBB"/>
    <w:rsid w:val="00F91C0E"/>
    <w:rsid w:val="00F94B5E"/>
    <w:rsid w:val="00F95E8C"/>
    <w:rsid w:val="00F97570"/>
    <w:rsid w:val="00FA0514"/>
    <w:rsid w:val="00FA21C4"/>
    <w:rsid w:val="00FA272B"/>
    <w:rsid w:val="00FA29F6"/>
    <w:rsid w:val="00FA3104"/>
    <w:rsid w:val="00FA54A5"/>
    <w:rsid w:val="00FA5B8E"/>
    <w:rsid w:val="00FC52EA"/>
    <w:rsid w:val="00FC5338"/>
    <w:rsid w:val="00FC5D35"/>
    <w:rsid w:val="00FC613B"/>
    <w:rsid w:val="00FC6626"/>
    <w:rsid w:val="00FC6D8F"/>
    <w:rsid w:val="00FD0A39"/>
    <w:rsid w:val="00FD19E5"/>
    <w:rsid w:val="00FD5C2F"/>
    <w:rsid w:val="00FD5C60"/>
    <w:rsid w:val="00FE0FB7"/>
    <w:rsid w:val="00FE38C5"/>
    <w:rsid w:val="00FE457D"/>
    <w:rsid w:val="00FF2FA5"/>
    <w:rsid w:val="00FF6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B3553"/>
  <w15:docId w15:val="{7494B0C6-0062-488B-95C5-DFBD7875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4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2866"/>
    <w:pPr>
      <w:keepNext/>
      <w:bidi/>
      <w:jc w:val="center"/>
      <w:outlineLvl w:val="2"/>
    </w:pPr>
    <w:rPr>
      <w:rFonts w:ascii="Simplified Arabic" w:hAnsi="Simplified Arabic" w:cs="Traditional Arabic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A63"/>
  </w:style>
  <w:style w:type="paragraph" w:styleId="Footer">
    <w:name w:val="footer"/>
    <w:basedOn w:val="Normal"/>
    <w:link w:val="Foot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A63"/>
  </w:style>
  <w:style w:type="paragraph" w:styleId="BalloonText">
    <w:name w:val="Balloon Text"/>
    <w:basedOn w:val="Normal"/>
    <w:link w:val="BalloonTextChar"/>
    <w:uiPriority w:val="99"/>
    <w:semiHidden/>
    <w:unhideWhenUsed/>
    <w:rsid w:val="007B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6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B4A63"/>
    <w:pPr>
      <w:spacing w:line="360" w:lineRule="auto"/>
      <w:ind w:left="1134" w:hanging="1134"/>
    </w:pPr>
    <w:rPr>
      <w:rFonts w:cs="David"/>
      <w:lang w:eastAsia="he-IL" w:bidi="he-IL"/>
    </w:rPr>
  </w:style>
  <w:style w:type="character" w:customStyle="1" w:styleId="BodyTextIndentChar">
    <w:name w:val="Body Text Indent Char"/>
    <w:basedOn w:val="DefaultParagraphFont"/>
    <w:link w:val="BodyTextIndent"/>
    <w:rsid w:val="007B4A63"/>
    <w:rPr>
      <w:rFonts w:ascii="Times New Roman" w:eastAsia="Times New Roman" w:hAnsi="Times New Roman" w:cs="David"/>
      <w:sz w:val="24"/>
      <w:szCs w:val="24"/>
      <w:lang w:eastAsia="he-IL" w:bidi="he-IL"/>
    </w:rPr>
  </w:style>
  <w:style w:type="character" w:styleId="Hyperlink">
    <w:name w:val="Hyperlink"/>
    <w:basedOn w:val="DefaultParagraphFont"/>
    <w:rsid w:val="007B4A63"/>
    <w:rPr>
      <w:color w:val="0000FF"/>
      <w:u w:val="single"/>
    </w:rPr>
  </w:style>
  <w:style w:type="table" w:styleId="TableGrid">
    <w:name w:val="Table Grid"/>
    <w:basedOn w:val="TableNormal"/>
    <w:uiPriority w:val="59"/>
    <w:rsid w:val="00BF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9A36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A36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9A3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A36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368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9A36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A368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0F2866"/>
    <w:rPr>
      <w:rFonts w:ascii="Simplified Arabic" w:eastAsia="Times New Roman" w:hAnsi="Simplified Arabic" w:cs="Traditional Arabic"/>
      <w:sz w:val="20"/>
      <w:szCs w:val="24"/>
    </w:rPr>
  </w:style>
  <w:style w:type="character" w:styleId="Strong">
    <w:name w:val="Strong"/>
    <w:basedOn w:val="DefaultParagraphFont"/>
    <w:qFormat/>
    <w:rsid w:val="000F286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F2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2866"/>
  </w:style>
  <w:style w:type="table" w:styleId="MediumShading1-Accent5">
    <w:name w:val="Medium Shading 1 Accent 5"/>
    <w:basedOn w:val="TableNormal"/>
    <w:uiPriority w:val="63"/>
    <w:rsid w:val="0088426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8426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152C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2D5A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5A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2D5A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E2381"/>
    <w:pPr>
      <w:bidi/>
      <w:ind w:left="720"/>
      <w:contextualSpacing/>
    </w:pPr>
    <w:rPr>
      <w:rFonts w:ascii="Simplified Arabic" w:eastAsia="SimSun" w:hAnsi="Simplified Arabic" w:cs="Simplified Arabic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7F11"/>
    <w:rPr>
      <w:rFonts w:ascii="Cambria" w:hAnsi="Cambria"/>
    </w:rPr>
  </w:style>
  <w:style w:type="paragraph" w:styleId="NoSpacing">
    <w:name w:val="No Spacing"/>
    <w:basedOn w:val="Normal"/>
    <w:link w:val="NoSpacingChar"/>
    <w:uiPriority w:val="1"/>
    <w:qFormat/>
    <w:rsid w:val="00F77F11"/>
    <w:rPr>
      <w:rFonts w:ascii="Cambria" w:eastAsiaTheme="minorHAnsi" w:hAnsi="Cambria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1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02DBC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6B0C26"/>
  </w:style>
  <w:style w:type="character" w:customStyle="1" w:styleId="jlqj4b">
    <w:name w:val="jlqj4b"/>
    <w:basedOn w:val="DefaultParagraphFont"/>
    <w:rsid w:val="00631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142B-1A8D-4859-BD3B-3223EDCA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487</Characters>
  <Application>Microsoft Office Word</Application>
  <DocSecurity>0</DocSecurity>
  <Lines>4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 Najajreh</dc:creator>
  <cp:lastModifiedBy>Elham E</cp:lastModifiedBy>
  <cp:revision>2</cp:revision>
  <cp:lastPrinted>2021-02-17T11:22:00Z</cp:lastPrinted>
  <dcterms:created xsi:type="dcterms:W3CDTF">2021-05-09T12:36:00Z</dcterms:created>
  <dcterms:modified xsi:type="dcterms:W3CDTF">2021-05-09T12:36:00Z</dcterms:modified>
</cp:coreProperties>
</file>